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35B" w:rsidRDefault="00F5435B">
      <w:pPr>
        <w:pStyle w:val="Textkrper"/>
        <w:rPr>
          <w:sz w:val="28"/>
        </w:rPr>
      </w:pPr>
      <w:bookmarkStart w:id="0" w:name="_GoBack"/>
      <w:bookmarkEnd w:id="0"/>
      <w:r>
        <w:rPr>
          <w:sz w:val="28"/>
        </w:rPr>
        <w:t xml:space="preserve">Schlachttier- und Fleischuntersuchung sowie Trichinenuntersuchung bei </w:t>
      </w:r>
      <w:r>
        <w:rPr>
          <w:sz w:val="28"/>
        </w:rPr>
        <w:br/>
        <w:t>Hausschlachtungen etc.</w:t>
      </w:r>
    </w:p>
    <w:p w:rsidR="00F5435B" w:rsidRDefault="00F5435B">
      <w:pPr>
        <w:pStyle w:val="berschrift7"/>
        <w:rPr>
          <w:u w:val="none"/>
        </w:rPr>
      </w:pPr>
      <w:r>
        <w:rPr>
          <w:b w:val="0"/>
          <w:bCs w:val="0"/>
        </w:rPr>
        <w:t>hier:</w:t>
      </w:r>
      <w:r>
        <w:rPr>
          <w:u w:val="none"/>
        </w:rPr>
        <w:t xml:space="preserve"> Fleischuntersuchungslandbezirke</w:t>
      </w:r>
    </w:p>
    <w:p w:rsidR="00F5435B" w:rsidRDefault="00F5435B">
      <w:pPr>
        <w:ind w:left="705" w:hanging="705"/>
        <w:rPr>
          <w:sz w:val="24"/>
        </w:rPr>
      </w:pPr>
    </w:p>
    <w:p w:rsidR="00F5435B" w:rsidRDefault="00F5435B">
      <w:pPr>
        <w:ind w:left="705" w:hanging="705"/>
        <w:rPr>
          <w:sz w:val="24"/>
        </w:rPr>
      </w:pPr>
    </w:p>
    <w:p w:rsidR="00F5435B" w:rsidRDefault="00F5435B" w:rsidP="001506AF">
      <w:pPr>
        <w:pStyle w:val="Textkrper"/>
        <w:jc w:val="both"/>
        <w:rPr>
          <w:b/>
          <w:sz w:val="22"/>
          <w:szCs w:val="22"/>
        </w:rPr>
      </w:pPr>
      <w:r w:rsidRPr="001506AF">
        <w:rPr>
          <w:b/>
          <w:sz w:val="22"/>
          <w:szCs w:val="22"/>
        </w:rPr>
        <w:t xml:space="preserve">Wer als Haustiere gehaltene Huftiere </w:t>
      </w:r>
      <w:r w:rsidRPr="001506AF">
        <w:rPr>
          <w:bCs/>
          <w:sz w:val="22"/>
          <w:szCs w:val="22"/>
        </w:rPr>
        <w:t>(Rinder, Schweine, Schafe und Ziegen sowie als Haustiere gehaltene Einhufer)</w:t>
      </w:r>
      <w:r w:rsidRPr="001506AF">
        <w:rPr>
          <w:b/>
          <w:sz w:val="22"/>
          <w:szCs w:val="22"/>
        </w:rPr>
        <w:t xml:space="preserve"> oder als Farmwild gehaltene Huftiere </w:t>
      </w:r>
      <w:r w:rsidRPr="001506AF">
        <w:rPr>
          <w:bCs/>
          <w:sz w:val="22"/>
          <w:szCs w:val="22"/>
        </w:rPr>
        <w:t>(Damwild usw.)</w:t>
      </w:r>
      <w:r w:rsidRPr="001506AF">
        <w:rPr>
          <w:b/>
          <w:sz w:val="22"/>
          <w:szCs w:val="22"/>
        </w:rPr>
        <w:t xml:space="preserve"> außerhalb eines zugelassenen Schlachthofes für den eigenen häuslichen Verbrauch schlachten oder töten will, hat das jeweilige Tier</w:t>
      </w:r>
      <w:r w:rsidR="001506AF">
        <w:rPr>
          <w:b/>
          <w:sz w:val="22"/>
          <w:szCs w:val="22"/>
        </w:rPr>
        <w:t>:</w:t>
      </w:r>
      <w:r w:rsidRPr="001506AF">
        <w:rPr>
          <w:b/>
          <w:sz w:val="22"/>
          <w:szCs w:val="22"/>
        </w:rPr>
        <w:t xml:space="preserve"> </w:t>
      </w:r>
    </w:p>
    <w:p w:rsidR="001506AF" w:rsidRPr="001506AF" w:rsidRDefault="001506AF" w:rsidP="001506AF">
      <w:pPr>
        <w:pStyle w:val="Textkrper"/>
        <w:jc w:val="both"/>
        <w:rPr>
          <w:b/>
          <w:sz w:val="22"/>
          <w:szCs w:val="22"/>
        </w:rPr>
      </w:pPr>
    </w:p>
    <w:p w:rsidR="001506AF" w:rsidRDefault="00F5435B" w:rsidP="001506AF">
      <w:pPr>
        <w:pStyle w:val="Textkrper"/>
        <w:numPr>
          <w:ilvl w:val="0"/>
          <w:numId w:val="4"/>
        </w:numPr>
        <w:tabs>
          <w:tab w:val="clear" w:pos="360"/>
        </w:tabs>
        <w:jc w:val="both"/>
        <w:rPr>
          <w:bCs/>
          <w:sz w:val="22"/>
          <w:szCs w:val="22"/>
        </w:rPr>
      </w:pPr>
      <w:r w:rsidRPr="001506AF">
        <w:rPr>
          <w:bCs/>
          <w:sz w:val="22"/>
          <w:szCs w:val="22"/>
          <w:u w:val="single"/>
        </w:rPr>
        <w:t>zur amtlichen Schlachttieruntersuchung anzumelden</w:t>
      </w:r>
      <w:r w:rsidRPr="001506AF">
        <w:rPr>
          <w:bCs/>
          <w:sz w:val="22"/>
          <w:szCs w:val="22"/>
        </w:rPr>
        <w:t>,</w:t>
      </w:r>
    </w:p>
    <w:p w:rsidR="00F5435B" w:rsidRPr="001506AF" w:rsidRDefault="00F5435B" w:rsidP="001506AF">
      <w:pPr>
        <w:pStyle w:val="Textkrper"/>
        <w:spacing w:after="240"/>
        <w:ind w:left="227"/>
        <w:jc w:val="both"/>
        <w:rPr>
          <w:bCs/>
          <w:sz w:val="20"/>
          <w:szCs w:val="22"/>
        </w:rPr>
      </w:pPr>
      <w:r w:rsidRPr="001506AF">
        <w:rPr>
          <w:bCs/>
          <w:sz w:val="20"/>
          <w:szCs w:val="22"/>
        </w:rPr>
        <w:t>wenn der Verfügungsberechtigte unmittelbar vor der Schlachtung eine Störung des Allgemeinbefinden</w:t>
      </w:r>
      <w:r w:rsidR="001506AF">
        <w:rPr>
          <w:bCs/>
          <w:sz w:val="20"/>
          <w:szCs w:val="22"/>
        </w:rPr>
        <w:t>s</w:t>
      </w:r>
      <w:r w:rsidRPr="001506AF">
        <w:rPr>
          <w:bCs/>
          <w:sz w:val="20"/>
          <w:szCs w:val="22"/>
        </w:rPr>
        <w:t xml:space="preserve"> des Tieres festgestellt hat, die nicht auf einen unmittelbar zuvor eingetretenen Unglücksfall zurückzuführen ist,</w:t>
      </w:r>
    </w:p>
    <w:p w:rsidR="001506AF" w:rsidRPr="001506AF" w:rsidRDefault="00F5435B" w:rsidP="001506AF">
      <w:pPr>
        <w:pStyle w:val="Textkrper"/>
        <w:numPr>
          <w:ilvl w:val="0"/>
          <w:numId w:val="4"/>
        </w:numPr>
        <w:tabs>
          <w:tab w:val="clear" w:pos="360"/>
        </w:tabs>
        <w:spacing w:after="240"/>
        <w:jc w:val="both"/>
        <w:rPr>
          <w:bCs/>
          <w:sz w:val="22"/>
          <w:szCs w:val="22"/>
        </w:rPr>
      </w:pPr>
      <w:r w:rsidRPr="001506AF">
        <w:rPr>
          <w:b/>
          <w:sz w:val="22"/>
          <w:szCs w:val="22"/>
          <w:u w:val="single"/>
        </w:rPr>
        <w:t>zur amtlichen Fleischuntersuchung anzumelden</w:t>
      </w:r>
    </w:p>
    <w:p w:rsidR="00F5435B" w:rsidRPr="001506AF" w:rsidRDefault="00F5435B" w:rsidP="001506AF">
      <w:pPr>
        <w:pStyle w:val="Textkrper"/>
        <w:ind w:left="227"/>
        <w:jc w:val="both"/>
        <w:rPr>
          <w:bCs/>
          <w:sz w:val="22"/>
          <w:szCs w:val="22"/>
        </w:rPr>
      </w:pPr>
      <w:r w:rsidRPr="001506AF">
        <w:rPr>
          <w:bCs/>
          <w:sz w:val="22"/>
          <w:szCs w:val="22"/>
        </w:rPr>
        <w:t xml:space="preserve">und </w:t>
      </w:r>
    </w:p>
    <w:p w:rsidR="00F5435B" w:rsidRPr="001506AF" w:rsidRDefault="00F5435B" w:rsidP="001506AF">
      <w:pPr>
        <w:pStyle w:val="Textkrper"/>
        <w:numPr>
          <w:ilvl w:val="0"/>
          <w:numId w:val="4"/>
        </w:numPr>
        <w:tabs>
          <w:tab w:val="clear" w:pos="360"/>
        </w:tabs>
        <w:jc w:val="both"/>
        <w:rPr>
          <w:b/>
          <w:sz w:val="22"/>
          <w:szCs w:val="22"/>
        </w:rPr>
      </w:pPr>
      <w:r w:rsidRPr="001506AF">
        <w:rPr>
          <w:b/>
          <w:sz w:val="22"/>
          <w:szCs w:val="22"/>
        </w:rPr>
        <w:t xml:space="preserve">im Falle von Schweinen, Pferden oder anderen Huftieren, die Träger von Trichinen sein können, </w:t>
      </w:r>
      <w:r w:rsidRPr="001506AF">
        <w:rPr>
          <w:b/>
          <w:sz w:val="22"/>
          <w:szCs w:val="22"/>
          <w:u w:val="single"/>
        </w:rPr>
        <w:t>zur amtlichen Untersuchung auf Trichinen anzumelden</w:t>
      </w:r>
      <w:r w:rsidRPr="001506AF">
        <w:rPr>
          <w:b/>
          <w:sz w:val="22"/>
          <w:szCs w:val="22"/>
        </w:rPr>
        <w:t>.</w:t>
      </w:r>
    </w:p>
    <w:p w:rsidR="00F5435B" w:rsidRPr="001506AF" w:rsidRDefault="00F5435B" w:rsidP="001506AF">
      <w:pPr>
        <w:pStyle w:val="Textkrper"/>
        <w:jc w:val="both"/>
        <w:rPr>
          <w:bCs/>
          <w:sz w:val="22"/>
          <w:szCs w:val="22"/>
        </w:rPr>
      </w:pPr>
    </w:p>
    <w:p w:rsidR="001506AF" w:rsidRDefault="001506AF" w:rsidP="001506AF">
      <w:pPr>
        <w:pStyle w:val="Textkrper"/>
        <w:jc w:val="both"/>
        <w:rPr>
          <w:b/>
          <w:bCs/>
          <w:sz w:val="22"/>
          <w:szCs w:val="22"/>
        </w:rPr>
      </w:pPr>
    </w:p>
    <w:p w:rsidR="00F5435B" w:rsidRDefault="00F5435B" w:rsidP="001506AF">
      <w:pPr>
        <w:pStyle w:val="Textkrper"/>
        <w:jc w:val="both"/>
        <w:rPr>
          <w:b/>
          <w:bCs/>
          <w:sz w:val="22"/>
          <w:szCs w:val="22"/>
        </w:rPr>
      </w:pPr>
      <w:r w:rsidRPr="001506AF">
        <w:rPr>
          <w:b/>
          <w:bCs/>
          <w:sz w:val="22"/>
          <w:szCs w:val="22"/>
        </w:rPr>
        <w:t xml:space="preserve">Wer selbst erlegtes Großwild für den eigenen häuslichen Verbrauch in Eigenbesitz genommen hat, hat das Wild vor der weiteren Bearbeitung </w:t>
      </w:r>
    </w:p>
    <w:p w:rsidR="001506AF" w:rsidRPr="001506AF" w:rsidRDefault="001506AF" w:rsidP="001506AF">
      <w:pPr>
        <w:pStyle w:val="Textkrper"/>
        <w:jc w:val="both"/>
        <w:rPr>
          <w:b/>
          <w:bCs/>
          <w:sz w:val="22"/>
          <w:szCs w:val="22"/>
        </w:rPr>
      </w:pPr>
    </w:p>
    <w:p w:rsidR="001506AF" w:rsidRPr="001506AF" w:rsidRDefault="00F5435B" w:rsidP="001506AF">
      <w:pPr>
        <w:pStyle w:val="Textkrper"/>
        <w:numPr>
          <w:ilvl w:val="0"/>
          <w:numId w:val="5"/>
        </w:numPr>
        <w:tabs>
          <w:tab w:val="clear" w:pos="360"/>
        </w:tabs>
        <w:jc w:val="both"/>
        <w:rPr>
          <w:rFonts w:cs="Arial"/>
          <w:bCs/>
          <w:sz w:val="22"/>
          <w:szCs w:val="22"/>
        </w:rPr>
      </w:pPr>
      <w:r w:rsidRPr="001506AF">
        <w:rPr>
          <w:sz w:val="22"/>
          <w:szCs w:val="22"/>
          <w:u w:val="single"/>
        </w:rPr>
        <w:t>zur amtlichen Fleischuntersuchung anzumelden</w:t>
      </w:r>
      <w:r w:rsidRPr="001506AF">
        <w:rPr>
          <w:sz w:val="22"/>
          <w:szCs w:val="22"/>
        </w:rPr>
        <w:t>,</w:t>
      </w:r>
    </w:p>
    <w:p w:rsidR="001506AF" w:rsidRDefault="00F5435B" w:rsidP="001506AF">
      <w:pPr>
        <w:pStyle w:val="Textkrper"/>
        <w:ind w:left="227"/>
        <w:jc w:val="both"/>
        <w:rPr>
          <w:rFonts w:cs="Arial"/>
          <w:sz w:val="20"/>
          <w:szCs w:val="22"/>
        </w:rPr>
      </w:pPr>
      <w:r w:rsidRPr="001506AF">
        <w:rPr>
          <w:sz w:val="20"/>
          <w:szCs w:val="22"/>
        </w:rPr>
        <w:t xml:space="preserve">wenn Merkmale festgestellt werden, </w:t>
      </w:r>
      <w:r w:rsidRPr="001506AF">
        <w:rPr>
          <w:rFonts w:cs="Arial"/>
          <w:sz w:val="20"/>
          <w:szCs w:val="22"/>
        </w:rPr>
        <w:t xml:space="preserve">die das Fleisch als gesundheitlich bedenklich erscheinen lassen, </w:t>
      </w:r>
    </w:p>
    <w:p w:rsidR="00F5435B" w:rsidRPr="001506AF" w:rsidRDefault="00F5435B" w:rsidP="001506AF">
      <w:pPr>
        <w:pStyle w:val="Textkrper"/>
        <w:spacing w:before="240"/>
        <w:ind w:left="227"/>
        <w:jc w:val="both"/>
        <w:rPr>
          <w:rFonts w:cs="Arial"/>
          <w:bCs/>
          <w:sz w:val="22"/>
          <w:szCs w:val="22"/>
        </w:rPr>
      </w:pPr>
      <w:r w:rsidRPr="001506AF">
        <w:rPr>
          <w:rFonts w:cs="Arial"/>
          <w:sz w:val="22"/>
          <w:szCs w:val="22"/>
        </w:rPr>
        <w:t>und</w:t>
      </w:r>
    </w:p>
    <w:p w:rsidR="00F5435B" w:rsidRPr="001506AF" w:rsidRDefault="00F5435B" w:rsidP="001506AF">
      <w:pPr>
        <w:pStyle w:val="Textkrper"/>
        <w:numPr>
          <w:ilvl w:val="0"/>
          <w:numId w:val="5"/>
        </w:numPr>
        <w:tabs>
          <w:tab w:val="clear" w:pos="360"/>
        </w:tabs>
        <w:jc w:val="both"/>
        <w:rPr>
          <w:rFonts w:cs="Arial"/>
          <w:bCs/>
          <w:sz w:val="22"/>
          <w:szCs w:val="22"/>
        </w:rPr>
      </w:pPr>
      <w:r w:rsidRPr="001506AF">
        <w:rPr>
          <w:b/>
          <w:bCs/>
          <w:sz w:val="22"/>
          <w:szCs w:val="22"/>
        </w:rPr>
        <w:t xml:space="preserve">im Falle von Wildschweinen oder anderen Tieren, die Träger von Trichinen sein können, </w:t>
      </w:r>
      <w:r w:rsidRPr="001506AF">
        <w:rPr>
          <w:b/>
          <w:bCs/>
          <w:sz w:val="22"/>
          <w:szCs w:val="22"/>
          <w:u w:val="single"/>
        </w:rPr>
        <w:t>zur amtlichen Untersuchung auf Trichinen anzumelden</w:t>
      </w:r>
      <w:r w:rsidRPr="001506AF">
        <w:rPr>
          <w:b/>
          <w:bCs/>
          <w:sz w:val="22"/>
          <w:szCs w:val="22"/>
        </w:rPr>
        <w:t>.</w:t>
      </w:r>
    </w:p>
    <w:p w:rsidR="00F5435B" w:rsidRPr="001506AF" w:rsidRDefault="00F5435B" w:rsidP="001506AF">
      <w:pPr>
        <w:jc w:val="both"/>
        <w:rPr>
          <w:szCs w:val="22"/>
        </w:rPr>
      </w:pPr>
    </w:p>
    <w:p w:rsidR="001506AF" w:rsidRDefault="001506AF" w:rsidP="001506AF">
      <w:pPr>
        <w:jc w:val="both"/>
        <w:rPr>
          <w:b/>
          <w:bCs/>
          <w:szCs w:val="22"/>
        </w:rPr>
      </w:pPr>
    </w:p>
    <w:p w:rsidR="001506AF" w:rsidRDefault="00F5435B" w:rsidP="001506AF">
      <w:pPr>
        <w:jc w:val="both"/>
        <w:rPr>
          <w:szCs w:val="22"/>
        </w:rPr>
      </w:pPr>
      <w:r w:rsidRPr="001506AF">
        <w:rPr>
          <w:b/>
          <w:bCs/>
          <w:szCs w:val="22"/>
        </w:rPr>
        <w:t xml:space="preserve">Erlegtes Wild ist zur amtlichen Fleischuntersuchung anzumelden, </w:t>
      </w:r>
      <w:r w:rsidRPr="001506AF">
        <w:rPr>
          <w:szCs w:val="22"/>
        </w:rPr>
        <w:t xml:space="preserve">wenn das Fleisch für den Handel bestimmt ist und vom Jäger Merkmale festgestellt wurden, die das Fleisch als </w:t>
      </w:r>
      <w:r w:rsidRPr="001506AF">
        <w:rPr>
          <w:rFonts w:cs="Arial"/>
          <w:szCs w:val="22"/>
        </w:rPr>
        <w:t>gesundheitlich bedenklich erscheinen lassen</w:t>
      </w:r>
      <w:r w:rsidRPr="001506AF">
        <w:rPr>
          <w:szCs w:val="22"/>
        </w:rPr>
        <w:t>;</w:t>
      </w:r>
    </w:p>
    <w:p w:rsidR="00F5435B" w:rsidRPr="001506AF" w:rsidRDefault="00F5435B" w:rsidP="001506AF">
      <w:pPr>
        <w:jc w:val="both"/>
        <w:rPr>
          <w:rFonts w:cs="Arial"/>
          <w:szCs w:val="22"/>
        </w:rPr>
      </w:pPr>
      <w:r w:rsidRPr="001506AF">
        <w:rPr>
          <w:rFonts w:cs="Arial"/>
          <w:b/>
          <w:bCs/>
          <w:szCs w:val="22"/>
        </w:rPr>
        <w:t xml:space="preserve">im Falle von Wildschweinen oder anderen Tieren, die Träger von Trichinen sein können, sind diese Tiere </w:t>
      </w:r>
      <w:r w:rsidRPr="001506AF">
        <w:rPr>
          <w:rFonts w:cs="Arial"/>
          <w:b/>
          <w:bCs/>
          <w:szCs w:val="22"/>
          <w:u w:val="single"/>
        </w:rPr>
        <w:t>zur amtlichen Untersuchung auf Trichinen anzumelden</w:t>
      </w:r>
      <w:r w:rsidRPr="001506AF">
        <w:rPr>
          <w:rFonts w:cs="Arial"/>
          <w:b/>
          <w:bCs/>
          <w:szCs w:val="22"/>
        </w:rPr>
        <w:t>.</w:t>
      </w:r>
    </w:p>
    <w:p w:rsidR="00F5435B" w:rsidRPr="001506AF" w:rsidRDefault="00F5435B" w:rsidP="001506AF">
      <w:pPr>
        <w:jc w:val="both"/>
        <w:rPr>
          <w:szCs w:val="22"/>
        </w:rPr>
      </w:pPr>
    </w:p>
    <w:p w:rsidR="00F5435B" w:rsidRPr="001506AF" w:rsidRDefault="00F5435B" w:rsidP="001506AF">
      <w:pPr>
        <w:jc w:val="both"/>
        <w:rPr>
          <w:szCs w:val="22"/>
        </w:rPr>
      </w:pPr>
    </w:p>
    <w:p w:rsidR="00F5435B" w:rsidRDefault="00F5435B" w:rsidP="001506AF">
      <w:pPr>
        <w:jc w:val="both"/>
        <w:rPr>
          <w:szCs w:val="22"/>
        </w:rPr>
      </w:pPr>
      <w:r w:rsidRPr="001506AF">
        <w:rPr>
          <w:szCs w:val="22"/>
        </w:rPr>
        <w:t>Die Schlachttier- und Fleischuntersuchung sowie die Untersuchung auf Trichinen werden in den nachfolgend aufgeführten Fleischuntersuchungslandbezirken durch die dort zuständigen Tierärzte bzw. amtlichen Fachassistenten bzw. in deren Abwesenheit durch deren Vertreter durchgeführt.</w:t>
      </w:r>
    </w:p>
    <w:p w:rsidR="001506AF" w:rsidRPr="001506AF" w:rsidRDefault="001506AF" w:rsidP="001506AF">
      <w:pPr>
        <w:jc w:val="both"/>
        <w:rPr>
          <w:szCs w:val="22"/>
        </w:rPr>
      </w:pPr>
    </w:p>
    <w:p w:rsidR="00F5435B" w:rsidRPr="001506AF" w:rsidRDefault="00F5435B" w:rsidP="001506AF">
      <w:pPr>
        <w:pStyle w:val="Textkrper2"/>
        <w:jc w:val="both"/>
        <w:rPr>
          <w:sz w:val="22"/>
          <w:szCs w:val="22"/>
        </w:rPr>
      </w:pPr>
      <w:r w:rsidRPr="001506AF">
        <w:rPr>
          <w:sz w:val="22"/>
          <w:szCs w:val="22"/>
        </w:rPr>
        <w:t>Die Anmeldung zur amtlichen Untersuchung hat rechtzeitig, mindestens jedoch 24 Stunden vor der beabsichtigten Hausschlachtung bzw. vor der beabsichtigten weiteren Bearbeitung des erlegten Großwildes beim Landkreis Cloppenburg, Amt für Veterinärwesen und Lebensmittelüberwachung, Telefon 04471 - 15</w:t>
      </w:r>
      <w:r w:rsidR="001506AF">
        <w:rPr>
          <w:sz w:val="22"/>
          <w:szCs w:val="22"/>
        </w:rPr>
        <w:t xml:space="preserve"> </w:t>
      </w:r>
      <w:r w:rsidRPr="001506AF">
        <w:rPr>
          <w:sz w:val="22"/>
          <w:szCs w:val="22"/>
        </w:rPr>
        <w:t>226,</w:t>
      </w:r>
      <w:r w:rsidR="00FD017A" w:rsidRPr="001506AF">
        <w:rPr>
          <w:sz w:val="22"/>
          <w:szCs w:val="22"/>
        </w:rPr>
        <w:t xml:space="preserve"> bzw. bei dem zuständigen Landbezirksinhaber</w:t>
      </w:r>
      <w:r w:rsidRPr="001506AF">
        <w:rPr>
          <w:sz w:val="22"/>
          <w:szCs w:val="22"/>
        </w:rPr>
        <w:t xml:space="preserve"> zu erfolgen.</w:t>
      </w:r>
    </w:p>
    <w:p w:rsidR="00D51FE7" w:rsidRDefault="00D51FE7" w:rsidP="00D51FE7">
      <w:pPr>
        <w:rPr>
          <w:sz w:val="24"/>
        </w:rPr>
      </w:pPr>
    </w:p>
    <w:p w:rsidR="00D51FE7" w:rsidRDefault="00D51FE7" w:rsidP="00D51FE7">
      <w:pPr>
        <w:rPr>
          <w:sz w:val="24"/>
        </w:rPr>
      </w:pPr>
    </w:p>
    <w:p w:rsidR="00F5435B" w:rsidRDefault="00C9408E" w:rsidP="009E0206">
      <w:pPr>
        <w:jc w:val="right"/>
        <w:rPr>
          <w:b/>
          <w:bCs/>
          <w:sz w:val="28"/>
          <w:u w:val="single"/>
        </w:rPr>
      </w:pPr>
      <w:r>
        <w:rPr>
          <w:sz w:val="24"/>
        </w:rPr>
        <w:br w:type="page"/>
      </w:r>
      <w:r w:rsidR="00047384">
        <w:rPr>
          <w:sz w:val="20"/>
        </w:rPr>
        <w:lastRenderedPageBreak/>
        <w:t xml:space="preserve">(Stand: </w:t>
      </w:r>
      <w:r w:rsidR="003801A4">
        <w:rPr>
          <w:sz w:val="20"/>
        </w:rPr>
        <w:t>01</w:t>
      </w:r>
      <w:r w:rsidR="004330E4">
        <w:rPr>
          <w:sz w:val="20"/>
        </w:rPr>
        <w:t>.</w:t>
      </w:r>
      <w:r w:rsidR="00A9611E">
        <w:rPr>
          <w:sz w:val="20"/>
        </w:rPr>
        <w:t>09</w:t>
      </w:r>
      <w:r w:rsidR="00F5435B">
        <w:rPr>
          <w:sz w:val="20"/>
        </w:rPr>
        <w:t>.201</w:t>
      </w:r>
      <w:r w:rsidR="00A9611E">
        <w:rPr>
          <w:sz w:val="20"/>
        </w:rPr>
        <w:t>7</w:t>
      </w:r>
      <w:r w:rsidR="00F5435B">
        <w:rPr>
          <w:sz w:val="20"/>
        </w:rPr>
        <w:t>)</w:t>
      </w:r>
    </w:p>
    <w:p w:rsidR="00F5435B" w:rsidRDefault="00F543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037"/>
      </w:tblGrid>
      <w:tr w:rsidR="00C9408E" w:rsidRPr="00D43518" w:rsidTr="00D43518">
        <w:trPr>
          <w:trHeight w:val="510"/>
        </w:trPr>
        <w:tc>
          <w:tcPr>
            <w:tcW w:w="5211" w:type="dxa"/>
            <w:tcBorders>
              <w:bottom w:val="double" w:sz="4" w:space="0" w:color="auto"/>
            </w:tcBorders>
            <w:shd w:val="clear" w:color="auto" w:fill="E7E6E6"/>
            <w:vAlign w:val="center"/>
          </w:tcPr>
          <w:p w:rsidR="00C9408E" w:rsidRPr="00A9611E" w:rsidRDefault="00813406" w:rsidP="00813406">
            <w:pPr>
              <w:rPr>
                <w:b/>
                <w:sz w:val="24"/>
              </w:rPr>
            </w:pPr>
            <w:r w:rsidRPr="00A9611E">
              <w:rPr>
                <w:b/>
                <w:sz w:val="24"/>
              </w:rPr>
              <w:t>Fleischuntersuchungslandbezirk</w:t>
            </w:r>
          </w:p>
        </w:tc>
        <w:tc>
          <w:tcPr>
            <w:tcW w:w="5134" w:type="dxa"/>
            <w:tcBorders>
              <w:bottom w:val="double" w:sz="4" w:space="0" w:color="auto"/>
            </w:tcBorders>
            <w:shd w:val="clear" w:color="auto" w:fill="E7E6E6"/>
            <w:vAlign w:val="center"/>
          </w:tcPr>
          <w:p w:rsidR="00C9408E" w:rsidRPr="00A9611E" w:rsidRDefault="00813406" w:rsidP="00813406">
            <w:pPr>
              <w:rPr>
                <w:b/>
                <w:sz w:val="24"/>
              </w:rPr>
            </w:pPr>
            <w:r w:rsidRPr="00A9611E">
              <w:rPr>
                <w:b/>
                <w:sz w:val="24"/>
              </w:rPr>
              <w:t>Zuständig</w:t>
            </w:r>
          </w:p>
        </w:tc>
      </w:tr>
      <w:tr w:rsidR="00C9408E" w:rsidRPr="00D43518" w:rsidTr="00D43518">
        <w:tc>
          <w:tcPr>
            <w:tcW w:w="5211" w:type="dxa"/>
            <w:tcBorders>
              <w:top w:val="double" w:sz="4" w:space="0" w:color="auto"/>
            </w:tcBorders>
            <w:shd w:val="clear" w:color="auto" w:fill="auto"/>
          </w:tcPr>
          <w:p w:rsidR="009E0206" w:rsidRPr="00D43518" w:rsidRDefault="009E0206" w:rsidP="009E0206">
            <w:pPr>
              <w:rPr>
                <w:b/>
                <w:szCs w:val="22"/>
              </w:rPr>
            </w:pPr>
          </w:p>
          <w:p w:rsidR="00C9408E" w:rsidRPr="00D43518" w:rsidRDefault="00813406" w:rsidP="009E0206">
            <w:pPr>
              <w:rPr>
                <w:b/>
                <w:szCs w:val="22"/>
              </w:rPr>
            </w:pPr>
            <w:r w:rsidRPr="00D43518">
              <w:rPr>
                <w:b/>
                <w:szCs w:val="22"/>
              </w:rPr>
              <w:t>Gemeinde</w:t>
            </w:r>
            <w:r w:rsidR="00BF1DC0" w:rsidRPr="00D43518">
              <w:rPr>
                <w:b/>
                <w:szCs w:val="22"/>
              </w:rPr>
              <w:t>n</w:t>
            </w:r>
            <w:r w:rsidRPr="00D43518">
              <w:rPr>
                <w:b/>
                <w:szCs w:val="22"/>
              </w:rPr>
              <w:t xml:space="preserve"> Barßel und Saterland</w:t>
            </w:r>
          </w:p>
        </w:tc>
        <w:tc>
          <w:tcPr>
            <w:tcW w:w="5134" w:type="dxa"/>
            <w:tcBorders>
              <w:top w:val="double" w:sz="4" w:space="0" w:color="auto"/>
            </w:tcBorders>
            <w:shd w:val="clear" w:color="auto" w:fill="auto"/>
            <w:vAlign w:val="center"/>
          </w:tcPr>
          <w:p w:rsidR="009E0206" w:rsidRPr="00D43518" w:rsidRDefault="009E0206" w:rsidP="00BF1DC0">
            <w:pPr>
              <w:rPr>
                <w:b/>
              </w:rPr>
            </w:pPr>
          </w:p>
          <w:p w:rsidR="00C9408E" w:rsidRPr="00D43518" w:rsidRDefault="00813406" w:rsidP="00BF1DC0">
            <w:pPr>
              <w:rPr>
                <w:b/>
              </w:rPr>
            </w:pPr>
            <w:r w:rsidRPr="00D43518">
              <w:rPr>
                <w:b/>
              </w:rPr>
              <w:t>Edmund Eilers</w:t>
            </w:r>
          </w:p>
          <w:p w:rsidR="00813406" w:rsidRPr="00D43518" w:rsidRDefault="00813406" w:rsidP="00D43518">
            <w:pPr>
              <w:tabs>
                <w:tab w:val="left" w:pos="1843"/>
              </w:tabs>
              <w:rPr>
                <w:szCs w:val="22"/>
              </w:rPr>
            </w:pPr>
            <w:r w:rsidRPr="00D43518">
              <w:rPr>
                <w:szCs w:val="22"/>
              </w:rPr>
              <w:t xml:space="preserve">Burgstraße 2 </w:t>
            </w:r>
          </w:p>
          <w:p w:rsidR="00813406" w:rsidRPr="00D43518" w:rsidRDefault="00813406" w:rsidP="00D43518">
            <w:pPr>
              <w:tabs>
                <w:tab w:val="left" w:pos="1843"/>
              </w:tabs>
              <w:rPr>
                <w:szCs w:val="22"/>
              </w:rPr>
            </w:pPr>
            <w:r w:rsidRPr="00D43518">
              <w:rPr>
                <w:szCs w:val="22"/>
              </w:rPr>
              <w:t>26683 Ramsloh - Saterland</w:t>
            </w:r>
          </w:p>
          <w:p w:rsidR="00813406" w:rsidRPr="00D43518" w:rsidRDefault="00813406" w:rsidP="00D43518">
            <w:pPr>
              <w:pStyle w:val="berschrift3"/>
              <w:ind w:firstLine="0"/>
              <w:rPr>
                <w:sz w:val="22"/>
                <w:szCs w:val="22"/>
              </w:rPr>
            </w:pPr>
            <w:r w:rsidRPr="00D43518">
              <w:rPr>
                <w:sz w:val="22"/>
                <w:szCs w:val="22"/>
              </w:rPr>
              <w:t>Telefon: 04498 / 922996</w:t>
            </w:r>
          </w:p>
          <w:p w:rsidR="00813406" w:rsidRDefault="00813406" w:rsidP="00BF1DC0"/>
          <w:p w:rsidR="00813406" w:rsidRPr="00D43518" w:rsidRDefault="00813406" w:rsidP="00BF1DC0">
            <w:pPr>
              <w:rPr>
                <w:u w:val="single"/>
              </w:rPr>
            </w:pPr>
            <w:r w:rsidRPr="00D43518">
              <w:rPr>
                <w:u w:val="single"/>
              </w:rPr>
              <w:t>Vertretung:</w:t>
            </w:r>
          </w:p>
          <w:p w:rsidR="00A9611E" w:rsidRPr="00A9611E" w:rsidRDefault="00A9611E" w:rsidP="00A9611E">
            <w:r w:rsidRPr="00A9611E">
              <w:t>Matthias Klären</w:t>
            </w:r>
          </w:p>
          <w:p w:rsidR="00A9611E" w:rsidRPr="00A9611E" w:rsidRDefault="00A9611E" w:rsidP="00A9611E">
            <w:r w:rsidRPr="00A9611E">
              <w:t>Raiffeisendamm 5</w:t>
            </w:r>
          </w:p>
          <w:p w:rsidR="00A9611E" w:rsidRPr="00A9611E" w:rsidRDefault="00A9611E" w:rsidP="00A9611E">
            <w:r w:rsidRPr="00A9611E">
              <w:t xml:space="preserve">26683 </w:t>
            </w:r>
            <w:proofErr w:type="spellStart"/>
            <w:r w:rsidRPr="00A9611E">
              <w:t>Scharrel</w:t>
            </w:r>
            <w:proofErr w:type="spellEnd"/>
          </w:p>
          <w:p w:rsidR="00813406" w:rsidRPr="00D43518" w:rsidRDefault="00A9611E" w:rsidP="00A9611E">
            <w:pPr>
              <w:pStyle w:val="berschrift2"/>
              <w:rPr>
                <w:sz w:val="22"/>
              </w:rPr>
            </w:pPr>
            <w:r w:rsidRPr="00A9611E">
              <w:rPr>
                <w:sz w:val="22"/>
              </w:rPr>
              <w:t>Telefon: 04492 / 915837</w:t>
            </w:r>
          </w:p>
        </w:tc>
      </w:tr>
      <w:tr w:rsidR="00C9408E" w:rsidRPr="00D43518" w:rsidTr="00D43518">
        <w:trPr>
          <w:trHeight w:val="2103"/>
        </w:trPr>
        <w:tc>
          <w:tcPr>
            <w:tcW w:w="5211" w:type="dxa"/>
            <w:shd w:val="clear" w:color="auto" w:fill="auto"/>
          </w:tcPr>
          <w:p w:rsidR="009E0206" w:rsidRPr="00D43518" w:rsidRDefault="009E0206" w:rsidP="009E0206">
            <w:pPr>
              <w:rPr>
                <w:b/>
                <w:szCs w:val="22"/>
              </w:rPr>
            </w:pPr>
          </w:p>
          <w:p w:rsidR="00C9408E" w:rsidRPr="00D43518" w:rsidRDefault="00BF1DC0" w:rsidP="009E0206">
            <w:pPr>
              <w:rPr>
                <w:b/>
                <w:szCs w:val="22"/>
              </w:rPr>
            </w:pPr>
            <w:r w:rsidRPr="00D43518">
              <w:rPr>
                <w:b/>
                <w:szCs w:val="22"/>
              </w:rPr>
              <w:t>Gemeinde Bösel</w:t>
            </w:r>
          </w:p>
        </w:tc>
        <w:tc>
          <w:tcPr>
            <w:tcW w:w="5134" w:type="dxa"/>
            <w:shd w:val="clear" w:color="auto" w:fill="auto"/>
          </w:tcPr>
          <w:p w:rsidR="009E0206" w:rsidRPr="00D43518" w:rsidRDefault="009E0206" w:rsidP="00D43518">
            <w:pPr>
              <w:tabs>
                <w:tab w:val="left" w:pos="1881"/>
              </w:tabs>
              <w:rPr>
                <w:b/>
              </w:rPr>
            </w:pPr>
          </w:p>
          <w:p w:rsidR="00BF1DC0" w:rsidRPr="00D43518" w:rsidRDefault="00BF1DC0" w:rsidP="00D43518">
            <w:pPr>
              <w:tabs>
                <w:tab w:val="left" w:pos="1881"/>
              </w:tabs>
              <w:rPr>
                <w:b/>
              </w:rPr>
            </w:pPr>
            <w:r w:rsidRPr="00D43518">
              <w:rPr>
                <w:b/>
              </w:rPr>
              <w:t xml:space="preserve">Günther Bischoff </w:t>
            </w:r>
          </w:p>
          <w:p w:rsidR="00BF1DC0" w:rsidRDefault="00BF1DC0" w:rsidP="00D43518">
            <w:pPr>
              <w:tabs>
                <w:tab w:val="left" w:pos="1881"/>
              </w:tabs>
            </w:pPr>
            <w:r w:rsidRPr="00BF1DC0">
              <w:t>Hauptstr. 66, 2</w:t>
            </w:r>
            <w:r>
              <w:t>6219 Bösel-Petersdorf</w:t>
            </w:r>
          </w:p>
          <w:p w:rsidR="00BF1DC0" w:rsidRPr="00BF1DC0" w:rsidRDefault="00BF1DC0" w:rsidP="00D43518">
            <w:pPr>
              <w:tabs>
                <w:tab w:val="left" w:pos="1881"/>
              </w:tabs>
            </w:pPr>
            <w:r w:rsidRPr="00BF1DC0">
              <w:t>Telefon: 04494 / 3629669 o. 0174 / 6741041</w:t>
            </w:r>
          </w:p>
          <w:p w:rsidR="00C9408E" w:rsidRPr="00D43518" w:rsidRDefault="00C9408E">
            <w:pPr>
              <w:rPr>
                <w:szCs w:val="22"/>
              </w:rPr>
            </w:pPr>
          </w:p>
          <w:p w:rsidR="00BF1DC0" w:rsidRPr="00D43518" w:rsidRDefault="00BF1DC0">
            <w:pPr>
              <w:rPr>
                <w:szCs w:val="22"/>
                <w:u w:val="single"/>
              </w:rPr>
            </w:pPr>
            <w:r w:rsidRPr="00D43518">
              <w:rPr>
                <w:szCs w:val="22"/>
                <w:u w:val="single"/>
              </w:rPr>
              <w:t>Vertretung:</w:t>
            </w:r>
          </w:p>
          <w:p w:rsidR="00BF1DC0" w:rsidRPr="00D43518" w:rsidRDefault="00BF1DC0" w:rsidP="00D43518">
            <w:pPr>
              <w:pStyle w:val="Textkrper-Zeileneinzug"/>
              <w:tabs>
                <w:tab w:val="clear" w:pos="3402"/>
                <w:tab w:val="left" w:pos="993"/>
                <w:tab w:val="left" w:pos="3261"/>
              </w:tabs>
              <w:ind w:left="3257" w:hanging="3255"/>
              <w:rPr>
                <w:sz w:val="22"/>
                <w:szCs w:val="22"/>
              </w:rPr>
            </w:pPr>
            <w:r w:rsidRPr="00D43518">
              <w:rPr>
                <w:sz w:val="22"/>
                <w:szCs w:val="22"/>
              </w:rPr>
              <w:t>Günther Wessels</w:t>
            </w:r>
          </w:p>
          <w:p w:rsidR="00BF1DC0" w:rsidRPr="00D43518" w:rsidRDefault="00BF1DC0" w:rsidP="00D43518">
            <w:pPr>
              <w:pStyle w:val="Textkrper-Zeileneinzug"/>
              <w:tabs>
                <w:tab w:val="clear" w:pos="3402"/>
                <w:tab w:val="left" w:pos="993"/>
                <w:tab w:val="left" w:pos="3261"/>
              </w:tabs>
              <w:ind w:left="3257" w:hanging="3255"/>
              <w:rPr>
                <w:sz w:val="22"/>
                <w:szCs w:val="22"/>
              </w:rPr>
            </w:pPr>
            <w:r w:rsidRPr="00D43518">
              <w:rPr>
                <w:sz w:val="22"/>
                <w:szCs w:val="22"/>
              </w:rPr>
              <w:t>Bergstraße 3, 26169 Gehlenberg-Friesoythe</w:t>
            </w:r>
          </w:p>
          <w:p w:rsidR="00BF1DC0" w:rsidRPr="00D43518" w:rsidRDefault="00BF1DC0" w:rsidP="00D43518">
            <w:pPr>
              <w:pStyle w:val="Textkrper-Zeileneinzug"/>
              <w:tabs>
                <w:tab w:val="clear" w:pos="3402"/>
                <w:tab w:val="left" w:pos="993"/>
                <w:tab w:val="left" w:pos="3261"/>
              </w:tabs>
              <w:ind w:left="3257" w:hanging="3255"/>
              <w:rPr>
                <w:sz w:val="22"/>
              </w:rPr>
            </w:pPr>
            <w:r w:rsidRPr="00D43518">
              <w:rPr>
                <w:sz w:val="22"/>
                <w:szCs w:val="22"/>
              </w:rPr>
              <w:t>Telefon: 04493 / 1219</w:t>
            </w:r>
          </w:p>
        </w:tc>
      </w:tr>
      <w:tr w:rsidR="00C9408E" w:rsidRPr="00D43518" w:rsidTr="00D43518">
        <w:tc>
          <w:tcPr>
            <w:tcW w:w="5211" w:type="dxa"/>
            <w:shd w:val="clear" w:color="auto" w:fill="auto"/>
          </w:tcPr>
          <w:p w:rsidR="009E0206" w:rsidRPr="00D43518" w:rsidRDefault="009E0206" w:rsidP="009E0206">
            <w:pPr>
              <w:rPr>
                <w:b/>
                <w:szCs w:val="22"/>
              </w:rPr>
            </w:pPr>
          </w:p>
          <w:p w:rsidR="00BF1DC0" w:rsidRPr="00D43518" w:rsidRDefault="00BF1DC0" w:rsidP="009E0206">
            <w:pPr>
              <w:rPr>
                <w:b/>
                <w:szCs w:val="22"/>
              </w:rPr>
            </w:pPr>
            <w:r w:rsidRPr="00D43518">
              <w:rPr>
                <w:b/>
                <w:szCs w:val="22"/>
              </w:rPr>
              <w:t>Stadt Cloppenburg</w:t>
            </w:r>
          </w:p>
          <w:p w:rsidR="00C9408E" w:rsidRPr="00D43518" w:rsidRDefault="00C9408E" w:rsidP="009E0206">
            <w:pPr>
              <w:rPr>
                <w:b/>
                <w:szCs w:val="22"/>
              </w:rPr>
            </w:pPr>
          </w:p>
        </w:tc>
        <w:tc>
          <w:tcPr>
            <w:tcW w:w="5134" w:type="dxa"/>
            <w:shd w:val="clear" w:color="auto" w:fill="auto"/>
          </w:tcPr>
          <w:p w:rsidR="009E0206" w:rsidRPr="00D43518" w:rsidRDefault="009E0206" w:rsidP="00D43518">
            <w:pPr>
              <w:tabs>
                <w:tab w:val="left" w:pos="2268"/>
              </w:tabs>
              <w:rPr>
                <w:b/>
                <w:szCs w:val="22"/>
              </w:rPr>
            </w:pPr>
          </w:p>
          <w:p w:rsidR="00BF1DC0" w:rsidRPr="00D43518" w:rsidRDefault="00BF1DC0" w:rsidP="00D43518">
            <w:pPr>
              <w:tabs>
                <w:tab w:val="left" w:pos="2268"/>
              </w:tabs>
              <w:rPr>
                <w:szCs w:val="22"/>
              </w:rPr>
            </w:pPr>
            <w:r w:rsidRPr="00D43518">
              <w:rPr>
                <w:b/>
                <w:szCs w:val="22"/>
              </w:rPr>
              <w:t>Andreas Averbeck</w:t>
            </w:r>
            <w:r w:rsidRPr="00D43518">
              <w:rPr>
                <w:szCs w:val="22"/>
              </w:rPr>
              <w:t>,</w:t>
            </w:r>
            <w:r w:rsidRPr="00D43518">
              <w:rPr>
                <w:szCs w:val="22"/>
              </w:rPr>
              <w:tab/>
            </w:r>
          </w:p>
          <w:p w:rsidR="00BF1DC0" w:rsidRPr="00D43518" w:rsidRDefault="00BF1DC0" w:rsidP="00D43518">
            <w:pPr>
              <w:tabs>
                <w:tab w:val="left" w:pos="2268"/>
              </w:tabs>
              <w:rPr>
                <w:szCs w:val="22"/>
              </w:rPr>
            </w:pPr>
            <w:r w:rsidRPr="00D43518">
              <w:rPr>
                <w:szCs w:val="22"/>
              </w:rPr>
              <w:t>Herzog-Erich-Weg 55</w:t>
            </w:r>
          </w:p>
          <w:p w:rsidR="00BF1DC0" w:rsidRPr="00D43518" w:rsidRDefault="00BF1DC0" w:rsidP="00D43518">
            <w:pPr>
              <w:tabs>
                <w:tab w:val="left" w:pos="2268"/>
              </w:tabs>
              <w:rPr>
                <w:szCs w:val="22"/>
              </w:rPr>
            </w:pPr>
            <w:r w:rsidRPr="00D43518">
              <w:rPr>
                <w:szCs w:val="22"/>
              </w:rPr>
              <w:t>49685 Emstek</w:t>
            </w:r>
          </w:p>
          <w:p w:rsidR="00BF1DC0" w:rsidRPr="00D43518" w:rsidRDefault="00BF1DC0" w:rsidP="00D43518">
            <w:pPr>
              <w:pStyle w:val="berschrift2"/>
              <w:tabs>
                <w:tab w:val="left" w:pos="2268"/>
              </w:tabs>
              <w:rPr>
                <w:sz w:val="22"/>
                <w:szCs w:val="22"/>
              </w:rPr>
            </w:pPr>
            <w:r w:rsidRPr="00D43518">
              <w:rPr>
                <w:sz w:val="22"/>
                <w:szCs w:val="22"/>
              </w:rPr>
              <w:t>Telefon: 04473 / 930026</w:t>
            </w:r>
          </w:p>
          <w:p w:rsidR="00C9408E" w:rsidRPr="00D43518" w:rsidRDefault="00C9408E">
            <w:pPr>
              <w:rPr>
                <w:szCs w:val="22"/>
              </w:rPr>
            </w:pPr>
          </w:p>
          <w:p w:rsidR="00BF1DC0" w:rsidRPr="00D43518" w:rsidRDefault="00BF1DC0">
            <w:pPr>
              <w:rPr>
                <w:szCs w:val="22"/>
                <w:u w:val="single"/>
              </w:rPr>
            </w:pPr>
            <w:r w:rsidRPr="00D43518">
              <w:rPr>
                <w:szCs w:val="22"/>
                <w:u w:val="single"/>
              </w:rPr>
              <w:t>Vertretung:</w:t>
            </w:r>
          </w:p>
          <w:p w:rsidR="00BF1DC0" w:rsidRPr="00D43518" w:rsidRDefault="00BF1DC0" w:rsidP="00D43518">
            <w:pPr>
              <w:tabs>
                <w:tab w:val="left" w:pos="2694"/>
              </w:tabs>
              <w:rPr>
                <w:szCs w:val="22"/>
              </w:rPr>
            </w:pPr>
            <w:r w:rsidRPr="00D43518">
              <w:rPr>
                <w:szCs w:val="22"/>
              </w:rPr>
              <w:t>Michael Bothe</w:t>
            </w:r>
          </w:p>
          <w:p w:rsidR="00BF1DC0" w:rsidRPr="00D43518" w:rsidRDefault="00BF1DC0" w:rsidP="00D43518">
            <w:pPr>
              <w:tabs>
                <w:tab w:val="left" w:pos="2694"/>
              </w:tabs>
              <w:rPr>
                <w:szCs w:val="22"/>
              </w:rPr>
            </w:pPr>
            <w:r w:rsidRPr="00D43518">
              <w:rPr>
                <w:szCs w:val="22"/>
              </w:rPr>
              <w:t>Garreler Weg 46</w:t>
            </w:r>
          </w:p>
          <w:p w:rsidR="00BF1DC0" w:rsidRPr="00D43518" w:rsidRDefault="00BF1DC0" w:rsidP="00D43518">
            <w:pPr>
              <w:tabs>
                <w:tab w:val="left" w:pos="2694"/>
              </w:tabs>
              <w:rPr>
                <w:szCs w:val="22"/>
              </w:rPr>
            </w:pPr>
            <w:r w:rsidRPr="00D43518">
              <w:rPr>
                <w:szCs w:val="22"/>
              </w:rPr>
              <w:t>49661 Cloppenburg</w:t>
            </w:r>
          </w:p>
          <w:p w:rsidR="00BF1DC0" w:rsidRPr="00D43518" w:rsidRDefault="00BF1DC0" w:rsidP="00D43518">
            <w:pPr>
              <w:pStyle w:val="berschrift2"/>
              <w:tabs>
                <w:tab w:val="left" w:pos="2694"/>
              </w:tabs>
              <w:rPr>
                <w:sz w:val="22"/>
                <w:szCs w:val="22"/>
              </w:rPr>
            </w:pPr>
            <w:r w:rsidRPr="00D43518">
              <w:rPr>
                <w:sz w:val="22"/>
                <w:szCs w:val="22"/>
              </w:rPr>
              <w:t>Telefon: 0170/5288715</w:t>
            </w:r>
          </w:p>
        </w:tc>
      </w:tr>
      <w:tr w:rsidR="00C9408E" w:rsidRPr="00D43518" w:rsidTr="00D43518">
        <w:tc>
          <w:tcPr>
            <w:tcW w:w="5211" w:type="dxa"/>
            <w:shd w:val="clear" w:color="auto" w:fill="auto"/>
          </w:tcPr>
          <w:p w:rsidR="009E0206" w:rsidRPr="00D43518" w:rsidRDefault="009E0206" w:rsidP="009E0206">
            <w:pPr>
              <w:rPr>
                <w:b/>
              </w:rPr>
            </w:pPr>
          </w:p>
          <w:p w:rsidR="00BF1DC0" w:rsidRPr="00172560" w:rsidRDefault="00BF1DC0" w:rsidP="009E0206">
            <w:r w:rsidRPr="00D43518">
              <w:rPr>
                <w:b/>
              </w:rPr>
              <w:t>Gemeinden Cappeln und Emstek</w:t>
            </w:r>
          </w:p>
          <w:p w:rsidR="00C9408E" w:rsidRPr="00172560" w:rsidRDefault="00C9408E" w:rsidP="009E0206"/>
        </w:tc>
        <w:tc>
          <w:tcPr>
            <w:tcW w:w="5134" w:type="dxa"/>
            <w:shd w:val="clear" w:color="auto" w:fill="auto"/>
          </w:tcPr>
          <w:p w:rsidR="009E0206" w:rsidRPr="00D43518" w:rsidRDefault="009E0206" w:rsidP="00D43518">
            <w:pPr>
              <w:tabs>
                <w:tab w:val="left" w:pos="2552"/>
              </w:tabs>
              <w:rPr>
                <w:b/>
                <w:szCs w:val="22"/>
              </w:rPr>
            </w:pPr>
          </w:p>
          <w:p w:rsidR="00BF1DC0" w:rsidRPr="00D43518" w:rsidRDefault="00BF1DC0" w:rsidP="00D43518">
            <w:pPr>
              <w:tabs>
                <w:tab w:val="left" w:pos="2552"/>
              </w:tabs>
              <w:rPr>
                <w:b/>
                <w:szCs w:val="22"/>
              </w:rPr>
            </w:pPr>
            <w:r w:rsidRPr="00D43518">
              <w:rPr>
                <w:b/>
                <w:szCs w:val="22"/>
              </w:rPr>
              <w:t>Josef Bernd Hinners</w:t>
            </w:r>
          </w:p>
          <w:p w:rsidR="00BF1DC0" w:rsidRPr="00D43518" w:rsidRDefault="00BF1DC0" w:rsidP="00D43518">
            <w:pPr>
              <w:tabs>
                <w:tab w:val="left" w:pos="2552"/>
              </w:tabs>
              <w:rPr>
                <w:szCs w:val="22"/>
              </w:rPr>
            </w:pPr>
            <w:r w:rsidRPr="00D43518">
              <w:rPr>
                <w:szCs w:val="22"/>
              </w:rPr>
              <w:t>Niedriger Weg 3</w:t>
            </w:r>
          </w:p>
          <w:p w:rsidR="00BF1DC0" w:rsidRPr="00D43518" w:rsidRDefault="00BF1DC0" w:rsidP="00D43518">
            <w:pPr>
              <w:tabs>
                <w:tab w:val="left" w:pos="2552"/>
              </w:tabs>
              <w:rPr>
                <w:szCs w:val="22"/>
              </w:rPr>
            </w:pPr>
            <w:r w:rsidRPr="00D43518">
              <w:rPr>
                <w:szCs w:val="22"/>
              </w:rPr>
              <w:t>49685 Emstek</w:t>
            </w:r>
          </w:p>
          <w:p w:rsidR="00BF1DC0" w:rsidRPr="00D43518" w:rsidRDefault="00BF1DC0" w:rsidP="00D43518">
            <w:pPr>
              <w:pStyle w:val="berschrift2"/>
              <w:tabs>
                <w:tab w:val="left" w:pos="2552"/>
              </w:tabs>
              <w:rPr>
                <w:sz w:val="22"/>
                <w:szCs w:val="22"/>
              </w:rPr>
            </w:pPr>
            <w:r w:rsidRPr="00D43518">
              <w:rPr>
                <w:sz w:val="22"/>
                <w:szCs w:val="22"/>
              </w:rPr>
              <w:t>Telefon: 04473 / 789</w:t>
            </w:r>
          </w:p>
          <w:p w:rsidR="00C9408E" w:rsidRPr="00D43518" w:rsidRDefault="00C9408E">
            <w:pPr>
              <w:rPr>
                <w:szCs w:val="22"/>
              </w:rPr>
            </w:pPr>
          </w:p>
          <w:p w:rsidR="00BF1DC0" w:rsidRPr="00D43518" w:rsidRDefault="00BF1DC0">
            <w:pPr>
              <w:rPr>
                <w:szCs w:val="22"/>
                <w:u w:val="single"/>
              </w:rPr>
            </w:pPr>
            <w:r w:rsidRPr="00D43518">
              <w:rPr>
                <w:szCs w:val="22"/>
                <w:u w:val="single"/>
              </w:rPr>
              <w:t>Vertretung:</w:t>
            </w:r>
          </w:p>
          <w:p w:rsidR="00BF1DC0" w:rsidRPr="00D43518" w:rsidRDefault="00BF1DC0" w:rsidP="00D43518">
            <w:pPr>
              <w:tabs>
                <w:tab w:val="left" w:pos="2694"/>
              </w:tabs>
              <w:rPr>
                <w:szCs w:val="22"/>
              </w:rPr>
            </w:pPr>
            <w:r w:rsidRPr="00D43518">
              <w:rPr>
                <w:szCs w:val="22"/>
              </w:rPr>
              <w:t>Michael Bothe</w:t>
            </w:r>
          </w:p>
          <w:p w:rsidR="00BF1DC0" w:rsidRPr="00D43518" w:rsidRDefault="00BF1DC0" w:rsidP="00D43518">
            <w:pPr>
              <w:tabs>
                <w:tab w:val="left" w:pos="2694"/>
              </w:tabs>
              <w:rPr>
                <w:szCs w:val="22"/>
              </w:rPr>
            </w:pPr>
            <w:r w:rsidRPr="00D43518">
              <w:rPr>
                <w:szCs w:val="22"/>
              </w:rPr>
              <w:t>Garreler Weg 46</w:t>
            </w:r>
          </w:p>
          <w:p w:rsidR="00BF1DC0" w:rsidRPr="00D43518" w:rsidRDefault="00BF1DC0" w:rsidP="00D43518">
            <w:pPr>
              <w:tabs>
                <w:tab w:val="left" w:pos="2694"/>
              </w:tabs>
              <w:rPr>
                <w:szCs w:val="22"/>
              </w:rPr>
            </w:pPr>
            <w:r w:rsidRPr="00D43518">
              <w:rPr>
                <w:szCs w:val="22"/>
              </w:rPr>
              <w:t>49661 Cloppenburg</w:t>
            </w:r>
          </w:p>
          <w:p w:rsidR="00BF1DC0" w:rsidRPr="00D43518" w:rsidRDefault="00BF1DC0" w:rsidP="00BF1DC0">
            <w:pPr>
              <w:rPr>
                <w:szCs w:val="22"/>
              </w:rPr>
            </w:pPr>
            <w:r w:rsidRPr="00D43518">
              <w:rPr>
                <w:szCs w:val="22"/>
              </w:rPr>
              <w:t>Telefon: 0170/5288715</w:t>
            </w:r>
          </w:p>
        </w:tc>
      </w:tr>
      <w:tr w:rsidR="00C9408E" w:rsidRPr="00D43518" w:rsidTr="00D43518">
        <w:tc>
          <w:tcPr>
            <w:tcW w:w="5211" w:type="dxa"/>
            <w:shd w:val="clear" w:color="auto" w:fill="auto"/>
          </w:tcPr>
          <w:p w:rsidR="009E0206" w:rsidRPr="00D43518" w:rsidRDefault="009E0206" w:rsidP="009E0206">
            <w:pPr>
              <w:pStyle w:val="berschrift6"/>
              <w:rPr>
                <w:sz w:val="22"/>
                <w:u w:val="none"/>
              </w:rPr>
            </w:pPr>
          </w:p>
          <w:p w:rsidR="00BF1DC0" w:rsidRPr="00D43518" w:rsidRDefault="00BF1DC0" w:rsidP="009E0206">
            <w:pPr>
              <w:pStyle w:val="berschrift6"/>
              <w:rPr>
                <w:sz w:val="22"/>
                <w:u w:val="none"/>
              </w:rPr>
            </w:pPr>
            <w:r w:rsidRPr="00D43518">
              <w:rPr>
                <w:sz w:val="22"/>
                <w:u w:val="none"/>
              </w:rPr>
              <w:t>Gemeinde Essen</w:t>
            </w:r>
          </w:p>
          <w:p w:rsidR="00C9408E" w:rsidRPr="00172560" w:rsidRDefault="00C9408E" w:rsidP="009E0206"/>
        </w:tc>
        <w:tc>
          <w:tcPr>
            <w:tcW w:w="5134" w:type="dxa"/>
            <w:shd w:val="clear" w:color="auto" w:fill="auto"/>
          </w:tcPr>
          <w:p w:rsidR="009E0206" w:rsidRPr="00D43518" w:rsidRDefault="009E0206" w:rsidP="00D43518">
            <w:pPr>
              <w:tabs>
                <w:tab w:val="left" w:pos="1560"/>
              </w:tabs>
              <w:rPr>
                <w:b/>
                <w:szCs w:val="22"/>
              </w:rPr>
            </w:pPr>
          </w:p>
          <w:p w:rsidR="00BF1DC0" w:rsidRPr="00D43518" w:rsidRDefault="00BF1DC0" w:rsidP="00D43518">
            <w:pPr>
              <w:tabs>
                <w:tab w:val="left" w:pos="1560"/>
              </w:tabs>
              <w:rPr>
                <w:b/>
                <w:szCs w:val="22"/>
              </w:rPr>
            </w:pPr>
            <w:r w:rsidRPr="00D43518">
              <w:rPr>
                <w:b/>
                <w:szCs w:val="22"/>
              </w:rPr>
              <w:t>Josef Hillen</w:t>
            </w:r>
          </w:p>
          <w:p w:rsidR="00BF1DC0" w:rsidRPr="00D43518" w:rsidRDefault="00BF1DC0" w:rsidP="00D43518">
            <w:pPr>
              <w:tabs>
                <w:tab w:val="left" w:pos="1560"/>
              </w:tabs>
              <w:rPr>
                <w:szCs w:val="22"/>
              </w:rPr>
            </w:pPr>
            <w:r w:rsidRPr="00D43518">
              <w:rPr>
                <w:szCs w:val="22"/>
              </w:rPr>
              <w:t>Uhlenflucht 4</w:t>
            </w:r>
          </w:p>
          <w:p w:rsidR="00BF1DC0" w:rsidRPr="00D43518" w:rsidRDefault="00BF1DC0" w:rsidP="00D43518">
            <w:pPr>
              <w:tabs>
                <w:tab w:val="left" w:pos="1560"/>
              </w:tabs>
              <w:rPr>
                <w:szCs w:val="22"/>
              </w:rPr>
            </w:pPr>
            <w:r w:rsidRPr="00D43518">
              <w:rPr>
                <w:szCs w:val="22"/>
              </w:rPr>
              <w:t>49632 Essen - Brokstreek</w:t>
            </w:r>
          </w:p>
          <w:p w:rsidR="00BF1DC0" w:rsidRPr="00D43518" w:rsidRDefault="00BF1DC0" w:rsidP="00D43518">
            <w:pPr>
              <w:tabs>
                <w:tab w:val="left" w:pos="1560"/>
              </w:tabs>
              <w:rPr>
                <w:szCs w:val="22"/>
              </w:rPr>
            </w:pPr>
            <w:r w:rsidRPr="00D43518">
              <w:rPr>
                <w:szCs w:val="22"/>
              </w:rPr>
              <w:t>Telefon: 05434 / 7555</w:t>
            </w:r>
          </w:p>
          <w:p w:rsidR="00C9408E" w:rsidRPr="00D43518" w:rsidRDefault="00C9408E">
            <w:pPr>
              <w:rPr>
                <w:szCs w:val="22"/>
              </w:rPr>
            </w:pPr>
          </w:p>
          <w:p w:rsidR="00BF1DC0" w:rsidRPr="00D43518" w:rsidRDefault="00BF1DC0" w:rsidP="00D43518">
            <w:pPr>
              <w:tabs>
                <w:tab w:val="left" w:pos="2835"/>
              </w:tabs>
              <w:rPr>
                <w:szCs w:val="22"/>
                <w:u w:val="single"/>
              </w:rPr>
            </w:pPr>
            <w:r w:rsidRPr="00D43518">
              <w:rPr>
                <w:szCs w:val="22"/>
                <w:u w:val="single"/>
              </w:rPr>
              <w:t xml:space="preserve">Vertretung: </w:t>
            </w:r>
          </w:p>
          <w:p w:rsidR="00BF1DC0" w:rsidRPr="00D43518" w:rsidRDefault="00BF1DC0" w:rsidP="00D43518">
            <w:pPr>
              <w:tabs>
                <w:tab w:val="left" w:pos="2835"/>
              </w:tabs>
              <w:rPr>
                <w:szCs w:val="22"/>
              </w:rPr>
            </w:pPr>
            <w:r w:rsidRPr="00D43518">
              <w:rPr>
                <w:szCs w:val="22"/>
              </w:rPr>
              <w:t>Bernd Toben,</w:t>
            </w:r>
            <w:r w:rsidRPr="00D43518">
              <w:rPr>
                <w:szCs w:val="22"/>
              </w:rPr>
              <w:tab/>
            </w:r>
          </w:p>
          <w:p w:rsidR="00BF1DC0" w:rsidRPr="00D43518" w:rsidRDefault="00BF1DC0" w:rsidP="00D43518">
            <w:pPr>
              <w:tabs>
                <w:tab w:val="left" w:pos="2835"/>
              </w:tabs>
              <w:rPr>
                <w:szCs w:val="22"/>
              </w:rPr>
            </w:pPr>
            <w:r w:rsidRPr="00D43518">
              <w:rPr>
                <w:szCs w:val="22"/>
              </w:rPr>
              <w:t xml:space="preserve">Zur Kleinbahn 3, </w:t>
            </w:r>
          </w:p>
          <w:p w:rsidR="00BF1DC0" w:rsidRPr="00D43518" w:rsidRDefault="00BF1DC0" w:rsidP="00D43518">
            <w:pPr>
              <w:tabs>
                <w:tab w:val="left" w:pos="2835"/>
              </w:tabs>
              <w:rPr>
                <w:szCs w:val="22"/>
              </w:rPr>
            </w:pPr>
            <w:r w:rsidRPr="00D43518">
              <w:rPr>
                <w:szCs w:val="22"/>
              </w:rPr>
              <w:t>49688 Groß Roscharden - Lastrup</w:t>
            </w:r>
          </w:p>
          <w:p w:rsidR="00BF1DC0" w:rsidRPr="00D43518" w:rsidRDefault="00BF1DC0" w:rsidP="00D43518">
            <w:pPr>
              <w:pStyle w:val="berschrift2"/>
              <w:tabs>
                <w:tab w:val="left" w:pos="2835"/>
              </w:tabs>
              <w:rPr>
                <w:sz w:val="22"/>
                <w:szCs w:val="22"/>
              </w:rPr>
            </w:pPr>
            <w:r w:rsidRPr="00D43518">
              <w:rPr>
                <w:sz w:val="22"/>
                <w:szCs w:val="22"/>
              </w:rPr>
              <w:t>Telefon: 04472 / 230</w:t>
            </w:r>
          </w:p>
        </w:tc>
      </w:tr>
    </w:tbl>
    <w:p w:rsidR="009E0206" w:rsidRDefault="009E02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5146"/>
      </w:tblGrid>
      <w:tr w:rsidR="00C9408E" w:rsidRPr="00D43518" w:rsidTr="00D43518">
        <w:tc>
          <w:tcPr>
            <w:tcW w:w="4589" w:type="dxa"/>
            <w:shd w:val="clear" w:color="auto" w:fill="auto"/>
          </w:tcPr>
          <w:p w:rsidR="009E0206" w:rsidRDefault="002B6D4B" w:rsidP="009E0206">
            <w:r>
              <w:lastRenderedPageBreak/>
              <w:br w:type="page"/>
            </w:r>
          </w:p>
          <w:p w:rsidR="00BF1DC0" w:rsidRPr="00D43518" w:rsidRDefault="00BF1DC0" w:rsidP="009E0206">
            <w:pPr>
              <w:rPr>
                <w:b/>
              </w:rPr>
            </w:pPr>
            <w:r w:rsidRPr="00D43518">
              <w:rPr>
                <w:b/>
              </w:rPr>
              <w:t>Gemeinde Garrel</w:t>
            </w:r>
          </w:p>
          <w:p w:rsidR="00C9408E" w:rsidRPr="00172560" w:rsidRDefault="00C9408E" w:rsidP="009E0206"/>
        </w:tc>
        <w:tc>
          <w:tcPr>
            <w:tcW w:w="5266" w:type="dxa"/>
            <w:shd w:val="clear" w:color="auto" w:fill="auto"/>
          </w:tcPr>
          <w:p w:rsidR="009E0206" w:rsidRPr="00D43518" w:rsidRDefault="009E0206" w:rsidP="00D43518">
            <w:pPr>
              <w:tabs>
                <w:tab w:val="left" w:pos="1560"/>
              </w:tabs>
              <w:rPr>
                <w:b/>
                <w:szCs w:val="22"/>
              </w:rPr>
            </w:pPr>
          </w:p>
          <w:p w:rsidR="00BF1DC0" w:rsidRPr="00D43518" w:rsidRDefault="00BF1DC0" w:rsidP="00D43518">
            <w:pPr>
              <w:tabs>
                <w:tab w:val="left" w:pos="1560"/>
              </w:tabs>
              <w:rPr>
                <w:b/>
                <w:szCs w:val="22"/>
              </w:rPr>
            </w:pPr>
            <w:r w:rsidRPr="00D43518">
              <w:rPr>
                <w:b/>
                <w:szCs w:val="22"/>
              </w:rPr>
              <w:t>Horst Otten</w:t>
            </w:r>
          </w:p>
          <w:p w:rsidR="00BF1DC0" w:rsidRPr="00D43518" w:rsidRDefault="00BF1DC0" w:rsidP="00D43518">
            <w:pPr>
              <w:tabs>
                <w:tab w:val="left" w:pos="1560"/>
              </w:tabs>
              <w:rPr>
                <w:szCs w:val="22"/>
              </w:rPr>
            </w:pPr>
            <w:r w:rsidRPr="00D43518">
              <w:rPr>
                <w:szCs w:val="22"/>
              </w:rPr>
              <w:t>Hinterm Forde 20</w:t>
            </w:r>
          </w:p>
          <w:p w:rsidR="00BF1DC0" w:rsidRPr="00D43518" w:rsidRDefault="00BF1DC0" w:rsidP="00D43518">
            <w:pPr>
              <w:tabs>
                <w:tab w:val="left" w:pos="1560"/>
              </w:tabs>
              <w:rPr>
                <w:szCs w:val="22"/>
              </w:rPr>
            </w:pPr>
            <w:r w:rsidRPr="00D43518">
              <w:rPr>
                <w:szCs w:val="22"/>
              </w:rPr>
              <w:t>49681 Garrel</w:t>
            </w:r>
          </w:p>
          <w:p w:rsidR="00BF1DC0" w:rsidRPr="00D43518" w:rsidRDefault="00BF1DC0" w:rsidP="00D43518">
            <w:pPr>
              <w:pStyle w:val="berschrift2"/>
              <w:tabs>
                <w:tab w:val="left" w:pos="1560"/>
              </w:tabs>
              <w:rPr>
                <w:sz w:val="22"/>
                <w:szCs w:val="22"/>
              </w:rPr>
            </w:pPr>
            <w:r w:rsidRPr="00D43518">
              <w:rPr>
                <w:sz w:val="22"/>
                <w:szCs w:val="22"/>
              </w:rPr>
              <w:t>Telefon: 04474 / 947466</w:t>
            </w:r>
          </w:p>
          <w:p w:rsidR="00C9408E" w:rsidRPr="00D43518" w:rsidRDefault="00C9408E">
            <w:pPr>
              <w:rPr>
                <w:szCs w:val="22"/>
              </w:rPr>
            </w:pPr>
          </w:p>
          <w:p w:rsidR="00BF1DC0" w:rsidRPr="00D43518" w:rsidRDefault="00BF1DC0" w:rsidP="00D43518">
            <w:pPr>
              <w:tabs>
                <w:tab w:val="left" w:pos="3261"/>
              </w:tabs>
              <w:rPr>
                <w:szCs w:val="22"/>
                <w:u w:val="single"/>
              </w:rPr>
            </w:pPr>
            <w:r w:rsidRPr="00D43518">
              <w:rPr>
                <w:szCs w:val="22"/>
                <w:u w:val="single"/>
              </w:rPr>
              <w:t xml:space="preserve">Vertretung: </w:t>
            </w:r>
          </w:p>
          <w:p w:rsidR="00BF1DC0" w:rsidRPr="00D43518" w:rsidRDefault="00BF1DC0" w:rsidP="00D43518">
            <w:pPr>
              <w:tabs>
                <w:tab w:val="left" w:pos="3261"/>
              </w:tabs>
              <w:rPr>
                <w:szCs w:val="22"/>
              </w:rPr>
            </w:pPr>
            <w:r w:rsidRPr="00D43518">
              <w:rPr>
                <w:szCs w:val="22"/>
              </w:rPr>
              <w:t>Bernd Ferneding</w:t>
            </w:r>
          </w:p>
          <w:p w:rsidR="00BF1DC0" w:rsidRPr="00D43518" w:rsidRDefault="00BF1DC0" w:rsidP="00D43518">
            <w:pPr>
              <w:tabs>
                <w:tab w:val="left" w:pos="3261"/>
              </w:tabs>
              <w:rPr>
                <w:szCs w:val="22"/>
              </w:rPr>
            </w:pPr>
            <w:r w:rsidRPr="00D43518">
              <w:rPr>
                <w:szCs w:val="22"/>
              </w:rPr>
              <w:t>Südstraße 19</w:t>
            </w:r>
          </w:p>
          <w:p w:rsidR="00BF1DC0" w:rsidRPr="00D43518" w:rsidRDefault="00BF1DC0" w:rsidP="00D43518">
            <w:pPr>
              <w:tabs>
                <w:tab w:val="left" w:pos="3261"/>
              </w:tabs>
              <w:rPr>
                <w:szCs w:val="22"/>
              </w:rPr>
            </w:pPr>
            <w:r w:rsidRPr="00D43518">
              <w:rPr>
                <w:szCs w:val="22"/>
              </w:rPr>
              <w:t>49681 Nikolausdorf - Garrel</w:t>
            </w:r>
          </w:p>
          <w:p w:rsidR="00BF1DC0" w:rsidRPr="00D43518" w:rsidRDefault="00BF1DC0" w:rsidP="00D43518">
            <w:pPr>
              <w:pStyle w:val="berschrift2"/>
              <w:tabs>
                <w:tab w:val="left" w:pos="3261"/>
              </w:tabs>
              <w:rPr>
                <w:sz w:val="22"/>
                <w:szCs w:val="22"/>
              </w:rPr>
            </w:pPr>
            <w:r w:rsidRPr="00D43518">
              <w:rPr>
                <w:sz w:val="22"/>
                <w:szCs w:val="22"/>
              </w:rPr>
              <w:t>Telefon: 04474 / 930077</w:t>
            </w:r>
          </w:p>
        </w:tc>
      </w:tr>
      <w:tr w:rsidR="00C9408E" w:rsidRPr="00D43518" w:rsidTr="00D43518">
        <w:tc>
          <w:tcPr>
            <w:tcW w:w="4589" w:type="dxa"/>
            <w:shd w:val="clear" w:color="auto" w:fill="auto"/>
          </w:tcPr>
          <w:p w:rsidR="002B6D4B" w:rsidRPr="00D43518" w:rsidRDefault="002B6D4B" w:rsidP="00BF1DC0">
            <w:pPr>
              <w:rPr>
                <w:b/>
                <w:szCs w:val="22"/>
                <w:u w:val="single"/>
              </w:rPr>
            </w:pPr>
          </w:p>
          <w:p w:rsidR="00BF1DC0" w:rsidRPr="00D43518" w:rsidRDefault="00BF1DC0" w:rsidP="00BF1DC0">
            <w:pPr>
              <w:rPr>
                <w:b/>
                <w:szCs w:val="22"/>
                <w:u w:val="single"/>
              </w:rPr>
            </w:pPr>
            <w:r w:rsidRPr="00D43518">
              <w:rPr>
                <w:b/>
                <w:szCs w:val="22"/>
                <w:u w:val="single"/>
              </w:rPr>
              <w:t>Stadt Friesoythe</w:t>
            </w:r>
          </w:p>
          <w:p w:rsidR="00306BD5" w:rsidRPr="00D43518" w:rsidRDefault="00306BD5" w:rsidP="00BF1DC0">
            <w:pPr>
              <w:rPr>
                <w:b/>
                <w:szCs w:val="22"/>
                <w:u w:val="single"/>
              </w:rPr>
            </w:pPr>
          </w:p>
          <w:p w:rsidR="008028EC" w:rsidRPr="00D43518" w:rsidRDefault="008028EC" w:rsidP="00D43518">
            <w:pPr>
              <w:numPr>
                <w:ilvl w:val="0"/>
                <w:numId w:val="6"/>
              </w:numPr>
              <w:ind w:left="426" w:hanging="426"/>
              <w:rPr>
                <w:b/>
                <w:szCs w:val="22"/>
                <w:u w:val="single"/>
              </w:rPr>
            </w:pPr>
            <w:r w:rsidRPr="00D43518">
              <w:rPr>
                <w:b/>
                <w:szCs w:val="22"/>
              </w:rPr>
              <w:t>Ausgenommen die ehemaligen politischen Gemeinden Neuscharrel, Gehlenborg, Neuvrees und Markhausen</w:t>
            </w:r>
          </w:p>
          <w:p w:rsidR="008028EC" w:rsidRPr="00D43518" w:rsidRDefault="008028EC" w:rsidP="00BF1DC0">
            <w:pPr>
              <w:rPr>
                <w:b/>
                <w:szCs w:val="22"/>
                <w:u w:val="single"/>
              </w:rPr>
            </w:pPr>
          </w:p>
          <w:p w:rsidR="008028EC" w:rsidRPr="00D43518" w:rsidRDefault="008028EC" w:rsidP="00BF1DC0">
            <w:pPr>
              <w:rPr>
                <w:b/>
                <w:szCs w:val="22"/>
                <w:u w:val="single"/>
              </w:rPr>
            </w:pPr>
          </w:p>
          <w:p w:rsidR="008028EC" w:rsidRPr="00D43518" w:rsidRDefault="008028EC" w:rsidP="00BF1DC0">
            <w:pPr>
              <w:rPr>
                <w:b/>
                <w:szCs w:val="22"/>
                <w:u w:val="single"/>
              </w:rPr>
            </w:pPr>
          </w:p>
          <w:p w:rsidR="008028EC" w:rsidRPr="00D43518" w:rsidRDefault="008028EC" w:rsidP="00BF1DC0">
            <w:pPr>
              <w:rPr>
                <w:b/>
                <w:szCs w:val="22"/>
                <w:u w:val="single"/>
              </w:rPr>
            </w:pPr>
          </w:p>
          <w:p w:rsidR="008028EC" w:rsidRPr="00D43518" w:rsidRDefault="008028EC" w:rsidP="00BF1DC0">
            <w:pPr>
              <w:rPr>
                <w:b/>
                <w:szCs w:val="22"/>
                <w:u w:val="single"/>
              </w:rPr>
            </w:pPr>
          </w:p>
          <w:p w:rsidR="008028EC" w:rsidRPr="00D43518" w:rsidRDefault="008028EC" w:rsidP="00BF1DC0">
            <w:pPr>
              <w:rPr>
                <w:b/>
                <w:szCs w:val="22"/>
                <w:u w:val="single"/>
              </w:rPr>
            </w:pPr>
          </w:p>
          <w:p w:rsidR="008028EC" w:rsidRPr="00D43518" w:rsidRDefault="008028EC" w:rsidP="00BF1DC0">
            <w:pPr>
              <w:rPr>
                <w:b/>
                <w:szCs w:val="22"/>
                <w:u w:val="single"/>
              </w:rPr>
            </w:pPr>
          </w:p>
          <w:p w:rsidR="008028EC" w:rsidRPr="00D43518" w:rsidRDefault="008028EC" w:rsidP="00BF1DC0">
            <w:pPr>
              <w:rPr>
                <w:b/>
                <w:szCs w:val="22"/>
                <w:u w:val="single"/>
              </w:rPr>
            </w:pPr>
          </w:p>
          <w:p w:rsidR="00BF1DC0" w:rsidRPr="00D43518" w:rsidRDefault="008028EC" w:rsidP="00D43518">
            <w:pPr>
              <w:numPr>
                <w:ilvl w:val="0"/>
                <w:numId w:val="6"/>
              </w:numPr>
              <w:ind w:left="426" w:hanging="426"/>
              <w:rPr>
                <w:b/>
                <w:bCs/>
                <w:szCs w:val="22"/>
              </w:rPr>
            </w:pPr>
            <w:r w:rsidRPr="00D43518">
              <w:rPr>
                <w:b/>
                <w:bCs/>
                <w:szCs w:val="22"/>
              </w:rPr>
              <w:t>Ehemalige politische Gemeinden Neuscharrel, Gehlenborg und Neuvrees</w:t>
            </w: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Cs/>
                <w:szCs w:val="22"/>
              </w:rPr>
            </w:pPr>
          </w:p>
          <w:p w:rsidR="00172560" w:rsidRPr="00D43518" w:rsidRDefault="00172560" w:rsidP="00172560">
            <w:pPr>
              <w:rPr>
                <w:b/>
                <w:bCs/>
                <w:szCs w:val="22"/>
              </w:rPr>
            </w:pPr>
          </w:p>
          <w:p w:rsidR="00172560" w:rsidRPr="00D43518" w:rsidRDefault="00172560" w:rsidP="00D43518">
            <w:pPr>
              <w:numPr>
                <w:ilvl w:val="0"/>
                <w:numId w:val="6"/>
              </w:numPr>
              <w:tabs>
                <w:tab w:val="num" w:pos="426"/>
              </w:tabs>
              <w:ind w:left="426" w:hanging="426"/>
              <w:rPr>
                <w:b/>
                <w:bCs/>
                <w:szCs w:val="22"/>
              </w:rPr>
            </w:pPr>
            <w:r w:rsidRPr="00D43518">
              <w:rPr>
                <w:b/>
                <w:bCs/>
                <w:szCs w:val="22"/>
              </w:rPr>
              <w:t>Ehemalige politische Gemeinde Markhausen:</w:t>
            </w:r>
          </w:p>
          <w:p w:rsidR="00172560" w:rsidRPr="00D43518" w:rsidRDefault="00172560" w:rsidP="00172560">
            <w:pPr>
              <w:rPr>
                <w:b/>
                <w:bCs/>
                <w:sz w:val="24"/>
              </w:rPr>
            </w:pPr>
          </w:p>
          <w:p w:rsidR="00C9408E" w:rsidRPr="00813406" w:rsidRDefault="00C9408E" w:rsidP="00D43518">
            <w:pPr>
              <w:ind w:left="705"/>
            </w:pPr>
          </w:p>
        </w:tc>
        <w:tc>
          <w:tcPr>
            <w:tcW w:w="5266" w:type="dxa"/>
            <w:shd w:val="clear" w:color="auto" w:fill="auto"/>
          </w:tcPr>
          <w:p w:rsidR="00172560" w:rsidRPr="00D43518" w:rsidRDefault="00172560" w:rsidP="00BF1DC0">
            <w:pPr>
              <w:rPr>
                <w:szCs w:val="22"/>
              </w:rPr>
            </w:pPr>
          </w:p>
          <w:p w:rsidR="00172560" w:rsidRPr="00D43518" w:rsidRDefault="00172560" w:rsidP="00BF1DC0">
            <w:pPr>
              <w:rPr>
                <w:szCs w:val="22"/>
              </w:rPr>
            </w:pPr>
          </w:p>
          <w:p w:rsidR="00306BD5" w:rsidRPr="00D43518" w:rsidRDefault="00306BD5" w:rsidP="00BF1DC0">
            <w:pPr>
              <w:rPr>
                <w:szCs w:val="22"/>
              </w:rPr>
            </w:pPr>
          </w:p>
          <w:p w:rsidR="008028EC" w:rsidRPr="00D43518" w:rsidRDefault="008028EC" w:rsidP="008028EC">
            <w:pPr>
              <w:rPr>
                <w:b/>
                <w:szCs w:val="22"/>
              </w:rPr>
            </w:pPr>
            <w:r w:rsidRPr="00D43518">
              <w:rPr>
                <w:b/>
                <w:szCs w:val="22"/>
              </w:rPr>
              <w:t>Günther Wessels</w:t>
            </w:r>
          </w:p>
          <w:p w:rsidR="008028EC" w:rsidRPr="00D43518" w:rsidRDefault="008028EC" w:rsidP="008028EC">
            <w:pPr>
              <w:rPr>
                <w:szCs w:val="22"/>
              </w:rPr>
            </w:pPr>
            <w:r w:rsidRPr="00D43518">
              <w:rPr>
                <w:szCs w:val="22"/>
              </w:rPr>
              <w:t>Bergstraße 3</w:t>
            </w:r>
          </w:p>
          <w:p w:rsidR="008028EC" w:rsidRPr="00D43518" w:rsidRDefault="008028EC" w:rsidP="008028EC">
            <w:pPr>
              <w:rPr>
                <w:szCs w:val="22"/>
              </w:rPr>
            </w:pPr>
            <w:r w:rsidRPr="00D43518">
              <w:rPr>
                <w:szCs w:val="22"/>
              </w:rPr>
              <w:t>26169 Gehlenberg - Friesoythe</w:t>
            </w:r>
          </w:p>
          <w:p w:rsidR="008028EC" w:rsidRPr="00D43518" w:rsidRDefault="008028EC" w:rsidP="00D43518">
            <w:pPr>
              <w:tabs>
                <w:tab w:val="left" w:pos="1881"/>
              </w:tabs>
              <w:rPr>
                <w:szCs w:val="22"/>
              </w:rPr>
            </w:pPr>
            <w:r w:rsidRPr="00D43518">
              <w:rPr>
                <w:szCs w:val="22"/>
              </w:rPr>
              <w:t>Telefon: 04493 / 1219</w:t>
            </w:r>
          </w:p>
          <w:p w:rsidR="008028EC" w:rsidRPr="00D43518" w:rsidRDefault="008028EC" w:rsidP="00BF1DC0">
            <w:pPr>
              <w:rPr>
                <w:b/>
                <w:szCs w:val="22"/>
              </w:rPr>
            </w:pPr>
          </w:p>
          <w:p w:rsidR="008028EC" w:rsidRPr="00D43518" w:rsidRDefault="008028EC" w:rsidP="00BF1DC0">
            <w:pPr>
              <w:rPr>
                <w:szCs w:val="22"/>
                <w:u w:val="single"/>
              </w:rPr>
            </w:pPr>
            <w:r w:rsidRPr="00D43518">
              <w:rPr>
                <w:szCs w:val="22"/>
                <w:u w:val="single"/>
              </w:rPr>
              <w:t>Vertretung:</w:t>
            </w:r>
          </w:p>
          <w:p w:rsidR="008028EC" w:rsidRPr="008028EC" w:rsidRDefault="008028EC" w:rsidP="00D43518">
            <w:pPr>
              <w:tabs>
                <w:tab w:val="left" w:pos="1881"/>
              </w:tabs>
            </w:pPr>
            <w:r w:rsidRPr="008028EC">
              <w:t xml:space="preserve">Günther Bischoff </w:t>
            </w:r>
          </w:p>
          <w:p w:rsidR="008028EC" w:rsidRDefault="008028EC" w:rsidP="00D43518">
            <w:pPr>
              <w:tabs>
                <w:tab w:val="left" w:pos="1881"/>
              </w:tabs>
            </w:pPr>
            <w:r w:rsidRPr="00BF1DC0">
              <w:t>Hauptstr. 66, 2</w:t>
            </w:r>
            <w:r>
              <w:t>6219 Bösel-Petersdorf</w:t>
            </w:r>
          </w:p>
          <w:p w:rsidR="008028EC" w:rsidRPr="00BF1DC0" w:rsidRDefault="008028EC" w:rsidP="00D43518">
            <w:pPr>
              <w:tabs>
                <w:tab w:val="left" w:pos="1881"/>
              </w:tabs>
            </w:pPr>
            <w:r w:rsidRPr="00BF1DC0">
              <w:t>Telefon: 04494 / 3629669 o. 0174 / 6741041</w:t>
            </w:r>
          </w:p>
          <w:p w:rsidR="008028EC" w:rsidRPr="00D43518" w:rsidRDefault="008028EC" w:rsidP="00BF1DC0">
            <w:pPr>
              <w:rPr>
                <w:b/>
                <w:szCs w:val="22"/>
              </w:rPr>
            </w:pPr>
          </w:p>
          <w:p w:rsidR="008028EC" w:rsidRPr="00D43518" w:rsidRDefault="008028EC" w:rsidP="00BF1DC0">
            <w:pPr>
              <w:rPr>
                <w:b/>
                <w:szCs w:val="22"/>
              </w:rPr>
            </w:pPr>
          </w:p>
          <w:p w:rsidR="008028EC" w:rsidRPr="00D43518" w:rsidRDefault="008028EC" w:rsidP="00BF1DC0">
            <w:pPr>
              <w:rPr>
                <w:b/>
                <w:szCs w:val="22"/>
              </w:rPr>
            </w:pPr>
          </w:p>
          <w:p w:rsidR="00BF1DC0" w:rsidRPr="00D43518" w:rsidRDefault="00BF1DC0" w:rsidP="00BF1DC0">
            <w:pPr>
              <w:rPr>
                <w:b/>
                <w:szCs w:val="22"/>
              </w:rPr>
            </w:pPr>
            <w:r w:rsidRPr="00D43518">
              <w:rPr>
                <w:b/>
                <w:szCs w:val="22"/>
              </w:rPr>
              <w:t>Günther Wessels</w:t>
            </w:r>
          </w:p>
          <w:p w:rsidR="00172560" w:rsidRPr="00D43518" w:rsidRDefault="00BF1DC0" w:rsidP="00BF1DC0">
            <w:pPr>
              <w:rPr>
                <w:szCs w:val="22"/>
              </w:rPr>
            </w:pPr>
            <w:r w:rsidRPr="00D43518">
              <w:rPr>
                <w:szCs w:val="22"/>
              </w:rPr>
              <w:t>Bergstraße 3</w:t>
            </w:r>
          </w:p>
          <w:p w:rsidR="00BF1DC0" w:rsidRPr="00D43518" w:rsidRDefault="00BF1DC0" w:rsidP="00BF1DC0">
            <w:pPr>
              <w:rPr>
                <w:szCs w:val="22"/>
              </w:rPr>
            </w:pPr>
            <w:r w:rsidRPr="00D43518">
              <w:rPr>
                <w:szCs w:val="22"/>
              </w:rPr>
              <w:t xml:space="preserve">26169 </w:t>
            </w:r>
            <w:r w:rsidR="00172560" w:rsidRPr="00D43518">
              <w:rPr>
                <w:szCs w:val="22"/>
              </w:rPr>
              <w:t xml:space="preserve">Gehlenberg - </w:t>
            </w:r>
            <w:r w:rsidRPr="00D43518">
              <w:rPr>
                <w:szCs w:val="22"/>
              </w:rPr>
              <w:t>Friesoythe</w:t>
            </w:r>
          </w:p>
          <w:p w:rsidR="00BF1DC0" w:rsidRPr="00D43518" w:rsidRDefault="00BF1DC0" w:rsidP="00D43518">
            <w:pPr>
              <w:tabs>
                <w:tab w:val="left" w:pos="1881"/>
              </w:tabs>
              <w:rPr>
                <w:szCs w:val="22"/>
              </w:rPr>
            </w:pPr>
            <w:r w:rsidRPr="00D43518">
              <w:rPr>
                <w:szCs w:val="22"/>
              </w:rPr>
              <w:t>Telefon: 04493 / 1219</w:t>
            </w:r>
          </w:p>
          <w:p w:rsidR="00C9408E" w:rsidRPr="00D43518" w:rsidRDefault="00C9408E">
            <w:pPr>
              <w:rPr>
                <w:szCs w:val="22"/>
              </w:rPr>
            </w:pPr>
          </w:p>
          <w:p w:rsidR="00172560" w:rsidRPr="00D43518" w:rsidRDefault="00172560" w:rsidP="00D43518">
            <w:pPr>
              <w:pStyle w:val="berschrift2"/>
              <w:tabs>
                <w:tab w:val="left" w:pos="3762"/>
              </w:tabs>
              <w:rPr>
                <w:sz w:val="22"/>
                <w:szCs w:val="22"/>
                <w:u w:val="single"/>
              </w:rPr>
            </w:pPr>
            <w:r w:rsidRPr="00D43518">
              <w:rPr>
                <w:sz w:val="22"/>
                <w:szCs w:val="22"/>
                <w:u w:val="single"/>
              </w:rPr>
              <w:t>Vertretung:</w:t>
            </w:r>
          </w:p>
          <w:p w:rsidR="00172560" w:rsidRPr="00D43518" w:rsidRDefault="00172560" w:rsidP="00D43518">
            <w:pPr>
              <w:pStyle w:val="berschrift2"/>
              <w:tabs>
                <w:tab w:val="left" w:pos="3762"/>
              </w:tabs>
              <w:rPr>
                <w:sz w:val="22"/>
                <w:szCs w:val="22"/>
              </w:rPr>
            </w:pPr>
            <w:r w:rsidRPr="00D43518">
              <w:rPr>
                <w:sz w:val="22"/>
                <w:szCs w:val="22"/>
              </w:rPr>
              <w:t>Johannes Olliges</w:t>
            </w:r>
          </w:p>
          <w:p w:rsidR="00172560" w:rsidRPr="00D43518" w:rsidRDefault="00172560" w:rsidP="00D43518">
            <w:pPr>
              <w:pStyle w:val="berschrift2"/>
              <w:tabs>
                <w:tab w:val="left" w:pos="3762"/>
              </w:tabs>
              <w:rPr>
                <w:sz w:val="22"/>
                <w:szCs w:val="22"/>
              </w:rPr>
            </w:pPr>
            <w:r w:rsidRPr="00D43518">
              <w:rPr>
                <w:sz w:val="22"/>
                <w:szCs w:val="22"/>
              </w:rPr>
              <w:t>Gehlenberger Hauptstr. 20</w:t>
            </w:r>
          </w:p>
          <w:p w:rsidR="00172560" w:rsidRPr="00D43518" w:rsidRDefault="00172560" w:rsidP="00D43518">
            <w:pPr>
              <w:pStyle w:val="berschrift2"/>
              <w:tabs>
                <w:tab w:val="left" w:pos="3762"/>
              </w:tabs>
              <w:rPr>
                <w:sz w:val="22"/>
                <w:szCs w:val="22"/>
              </w:rPr>
            </w:pPr>
            <w:r w:rsidRPr="00D43518">
              <w:rPr>
                <w:sz w:val="22"/>
                <w:szCs w:val="22"/>
              </w:rPr>
              <w:t>26169 Friesoythe</w:t>
            </w:r>
          </w:p>
          <w:p w:rsidR="00172560" w:rsidRPr="00D43518" w:rsidRDefault="00172560" w:rsidP="00D43518">
            <w:pPr>
              <w:tabs>
                <w:tab w:val="left" w:pos="2394"/>
              </w:tabs>
              <w:rPr>
                <w:szCs w:val="22"/>
              </w:rPr>
            </w:pPr>
            <w:r w:rsidRPr="00D43518">
              <w:rPr>
                <w:szCs w:val="22"/>
              </w:rPr>
              <w:t>Telefon 04493/9984696</w:t>
            </w:r>
          </w:p>
          <w:p w:rsidR="00172560" w:rsidRPr="00D43518" w:rsidRDefault="00172560" w:rsidP="00D43518">
            <w:pPr>
              <w:tabs>
                <w:tab w:val="left" w:pos="2394"/>
              </w:tabs>
              <w:rPr>
                <w:szCs w:val="22"/>
              </w:rPr>
            </w:pPr>
          </w:p>
          <w:p w:rsidR="00172560" w:rsidRPr="00D43518" w:rsidRDefault="00172560">
            <w:pPr>
              <w:rPr>
                <w:szCs w:val="22"/>
              </w:rPr>
            </w:pPr>
          </w:p>
          <w:p w:rsidR="00172560" w:rsidRPr="00D43518" w:rsidRDefault="00172560">
            <w:pPr>
              <w:rPr>
                <w:szCs w:val="22"/>
              </w:rPr>
            </w:pPr>
          </w:p>
          <w:p w:rsidR="00172560" w:rsidRPr="00D43518" w:rsidRDefault="00172560" w:rsidP="00D43518">
            <w:pPr>
              <w:pStyle w:val="berschrift2"/>
              <w:tabs>
                <w:tab w:val="left" w:pos="3762"/>
              </w:tabs>
              <w:rPr>
                <w:b/>
                <w:sz w:val="22"/>
                <w:szCs w:val="22"/>
              </w:rPr>
            </w:pPr>
            <w:r w:rsidRPr="00D43518">
              <w:rPr>
                <w:b/>
                <w:sz w:val="22"/>
                <w:szCs w:val="22"/>
              </w:rPr>
              <w:t>Johannes Olliges</w:t>
            </w:r>
          </w:p>
          <w:p w:rsidR="00172560" w:rsidRPr="00D43518" w:rsidRDefault="00172560" w:rsidP="00D43518">
            <w:pPr>
              <w:pStyle w:val="berschrift2"/>
              <w:tabs>
                <w:tab w:val="left" w:pos="3762"/>
              </w:tabs>
              <w:rPr>
                <w:sz w:val="22"/>
                <w:szCs w:val="22"/>
              </w:rPr>
            </w:pPr>
            <w:r w:rsidRPr="00D43518">
              <w:rPr>
                <w:sz w:val="22"/>
                <w:szCs w:val="22"/>
              </w:rPr>
              <w:t>Gehlenberger Hauptstr. 20</w:t>
            </w:r>
          </w:p>
          <w:p w:rsidR="00172560" w:rsidRPr="00D43518" w:rsidRDefault="00172560" w:rsidP="00D43518">
            <w:pPr>
              <w:pStyle w:val="berschrift2"/>
              <w:tabs>
                <w:tab w:val="left" w:pos="3762"/>
              </w:tabs>
              <w:rPr>
                <w:sz w:val="22"/>
                <w:szCs w:val="22"/>
              </w:rPr>
            </w:pPr>
            <w:r w:rsidRPr="00D43518">
              <w:rPr>
                <w:sz w:val="22"/>
                <w:szCs w:val="22"/>
              </w:rPr>
              <w:t>26169 Friesoythe</w:t>
            </w:r>
          </w:p>
          <w:p w:rsidR="00172560" w:rsidRPr="00D43518" w:rsidRDefault="00172560" w:rsidP="00D43518">
            <w:pPr>
              <w:tabs>
                <w:tab w:val="left" w:pos="2394"/>
              </w:tabs>
              <w:rPr>
                <w:szCs w:val="22"/>
              </w:rPr>
            </w:pPr>
            <w:r w:rsidRPr="00D43518">
              <w:rPr>
                <w:szCs w:val="22"/>
              </w:rPr>
              <w:t>Telefon 04493/9984696</w:t>
            </w:r>
          </w:p>
          <w:p w:rsidR="00172560" w:rsidRPr="00D43518" w:rsidRDefault="00172560">
            <w:pPr>
              <w:rPr>
                <w:szCs w:val="22"/>
              </w:rPr>
            </w:pPr>
          </w:p>
          <w:p w:rsidR="008028EC" w:rsidRPr="00D43518" w:rsidRDefault="00172560" w:rsidP="00D43518">
            <w:pPr>
              <w:tabs>
                <w:tab w:val="left" w:pos="4111"/>
              </w:tabs>
              <w:rPr>
                <w:szCs w:val="22"/>
                <w:u w:val="single"/>
              </w:rPr>
            </w:pPr>
            <w:r w:rsidRPr="00D43518">
              <w:rPr>
                <w:szCs w:val="22"/>
                <w:u w:val="single"/>
              </w:rPr>
              <w:t xml:space="preserve">Vertretung: </w:t>
            </w:r>
          </w:p>
          <w:p w:rsidR="00172560" w:rsidRPr="00D43518" w:rsidRDefault="00172560" w:rsidP="00D43518">
            <w:pPr>
              <w:tabs>
                <w:tab w:val="left" w:pos="4111"/>
              </w:tabs>
              <w:rPr>
                <w:szCs w:val="22"/>
              </w:rPr>
            </w:pPr>
            <w:r w:rsidRPr="00D43518">
              <w:rPr>
                <w:szCs w:val="22"/>
              </w:rPr>
              <w:t>Andreas Schniers</w:t>
            </w:r>
          </w:p>
          <w:p w:rsidR="00172560" w:rsidRPr="00D43518" w:rsidRDefault="00172560" w:rsidP="00D43518">
            <w:pPr>
              <w:tabs>
                <w:tab w:val="left" w:pos="4111"/>
              </w:tabs>
              <w:rPr>
                <w:szCs w:val="22"/>
              </w:rPr>
            </w:pPr>
            <w:r w:rsidRPr="00D43518">
              <w:rPr>
                <w:szCs w:val="22"/>
              </w:rPr>
              <w:t>Rosenstraße 28</w:t>
            </w:r>
          </w:p>
          <w:p w:rsidR="00172560" w:rsidRPr="00D43518" w:rsidRDefault="00172560" w:rsidP="00D43518">
            <w:pPr>
              <w:tabs>
                <w:tab w:val="left" w:pos="4111"/>
              </w:tabs>
              <w:rPr>
                <w:szCs w:val="22"/>
              </w:rPr>
            </w:pPr>
            <w:r w:rsidRPr="00D43518">
              <w:rPr>
                <w:szCs w:val="22"/>
              </w:rPr>
              <w:t>26169 Gehlenberg - Friesoythe</w:t>
            </w:r>
          </w:p>
          <w:p w:rsidR="00172560" w:rsidRPr="00D43518" w:rsidRDefault="00172560" w:rsidP="00D43518">
            <w:pPr>
              <w:pStyle w:val="berschrift2"/>
              <w:tabs>
                <w:tab w:val="left" w:pos="3933"/>
                <w:tab w:val="right" w:pos="9576"/>
              </w:tabs>
              <w:rPr>
                <w:sz w:val="22"/>
                <w:szCs w:val="22"/>
              </w:rPr>
            </w:pPr>
            <w:r w:rsidRPr="00D43518">
              <w:rPr>
                <w:sz w:val="22"/>
                <w:szCs w:val="22"/>
              </w:rPr>
              <w:t>Telefon: 04493 / 912884</w:t>
            </w:r>
          </w:p>
        </w:tc>
      </w:tr>
    </w:tbl>
    <w:p w:rsidR="007602A3" w:rsidRDefault="007602A3">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1"/>
        <w:gridCol w:w="5125"/>
      </w:tblGrid>
      <w:tr w:rsidR="00BF1DC0" w:rsidRPr="00D43518" w:rsidTr="00D43518">
        <w:tc>
          <w:tcPr>
            <w:tcW w:w="4589" w:type="dxa"/>
            <w:shd w:val="clear" w:color="auto" w:fill="auto"/>
          </w:tcPr>
          <w:p w:rsidR="009E0206" w:rsidRPr="00D43518" w:rsidRDefault="009E0206" w:rsidP="009E0206">
            <w:pPr>
              <w:pStyle w:val="berschrift6"/>
              <w:rPr>
                <w:sz w:val="22"/>
                <w:u w:val="none"/>
              </w:rPr>
            </w:pPr>
          </w:p>
          <w:p w:rsidR="00172560" w:rsidRPr="00D43518" w:rsidRDefault="00172560" w:rsidP="009E0206">
            <w:pPr>
              <w:pStyle w:val="berschrift6"/>
              <w:rPr>
                <w:sz w:val="22"/>
                <w:u w:val="none"/>
              </w:rPr>
            </w:pPr>
            <w:r w:rsidRPr="00D43518">
              <w:rPr>
                <w:sz w:val="22"/>
                <w:u w:val="none"/>
              </w:rPr>
              <w:t>Gemeinde Lastrup</w:t>
            </w:r>
          </w:p>
          <w:p w:rsidR="00BF1DC0" w:rsidRPr="00D43518" w:rsidRDefault="00BF1DC0" w:rsidP="009E0206">
            <w:pPr>
              <w:rPr>
                <w:b/>
              </w:rPr>
            </w:pPr>
          </w:p>
        </w:tc>
        <w:tc>
          <w:tcPr>
            <w:tcW w:w="5266" w:type="dxa"/>
            <w:gridSpan w:val="2"/>
            <w:shd w:val="clear" w:color="auto" w:fill="auto"/>
          </w:tcPr>
          <w:p w:rsidR="009E0206" w:rsidRPr="00D43518" w:rsidRDefault="009E0206" w:rsidP="00D43518">
            <w:pPr>
              <w:tabs>
                <w:tab w:val="left" w:pos="2835"/>
              </w:tabs>
              <w:rPr>
                <w:b/>
                <w:szCs w:val="22"/>
              </w:rPr>
            </w:pPr>
          </w:p>
          <w:p w:rsidR="00172560" w:rsidRPr="00D43518" w:rsidRDefault="00172560" w:rsidP="00D43518">
            <w:pPr>
              <w:tabs>
                <w:tab w:val="left" w:pos="2835"/>
              </w:tabs>
              <w:rPr>
                <w:szCs w:val="22"/>
              </w:rPr>
            </w:pPr>
            <w:r w:rsidRPr="00D43518">
              <w:rPr>
                <w:b/>
                <w:szCs w:val="22"/>
              </w:rPr>
              <w:t>Bernd Toben</w:t>
            </w:r>
            <w:r w:rsidRPr="00D43518">
              <w:rPr>
                <w:szCs w:val="22"/>
              </w:rPr>
              <w:tab/>
            </w:r>
          </w:p>
          <w:p w:rsidR="00172560" w:rsidRPr="00D43518" w:rsidRDefault="00172560" w:rsidP="00D43518">
            <w:pPr>
              <w:tabs>
                <w:tab w:val="left" w:pos="2835"/>
              </w:tabs>
              <w:rPr>
                <w:szCs w:val="22"/>
              </w:rPr>
            </w:pPr>
            <w:r w:rsidRPr="00D43518">
              <w:rPr>
                <w:szCs w:val="22"/>
              </w:rPr>
              <w:t xml:space="preserve">Zur Kleinbahn 3, </w:t>
            </w:r>
          </w:p>
          <w:p w:rsidR="00172560" w:rsidRPr="00D43518" w:rsidRDefault="00172560" w:rsidP="00D43518">
            <w:pPr>
              <w:tabs>
                <w:tab w:val="left" w:pos="2835"/>
              </w:tabs>
              <w:rPr>
                <w:szCs w:val="22"/>
              </w:rPr>
            </w:pPr>
            <w:r w:rsidRPr="00D43518">
              <w:rPr>
                <w:szCs w:val="22"/>
              </w:rPr>
              <w:t>49688 Groß Roscharden - Lastrup</w:t>
            </w:r>
          </w:p>
          <w:p w:rsidR="00BF1DC0" w:rsidRPr="00D43518" w:rsidRDefault="00172560" w:rsidP="00172560">
            <w:pPr>
              <w:rPr>
                <w:szCs w:val="22"/>
              </w:rPr>
            </w:pPr>
            <w:r w:rsidRPr="00D43518">
              <w:rPr>
                <w:szCs w:val="22"/>
              </w:rPr>
              <w:t>Telefon: 04472 / 230</w:t>
            </w:r>
          </w:p>
          <w:p w:rsidR="00172560" w:rsidRPr="00D43518" w:rsidRDefault="00172560" w:rsidP="00172560">
            <w:pPr>
              <w:rPr>
                <w:szCs w:val="22"/>
              </w:rPr>
            </w:pPr>
          </w:p>
          <w:p w:rsidR="00172560" w:rsidRPr="00D43518" w:rsidRDefault="00172560" w:rsidP="00D43518">
            <w:pPr>
              <w:tabs>
                <w:tab w:val="left" w:pos="2835"/>
              </w:tabs>
              <w:rPr>
                <w:szCs w:val="22"/>
                <w:u w:val="single"/>
              </w:rPr>
            </w:pPr>
            <w:r w:rsidRPr="00D43518">
              <w:rPr>
                <w:szCs w:val="22"/>
                <w:u w:val="single"/>
              </w:rPr>
              <w:t>Vertretung:</w:t>
            </w:r>
          </w:p>
          <w:p w:rsidR="00172560" w:rsidRPr="00D43518" w:rsidRDefault="00172560" w:rsidP="00D43518">
            <w:pPr>
              <w:tabs>
                <w:tab w:val="left" w:pos="2835"/>
              </w:tabs>
              <w:rPr>
                <w:szCs w:val="22"/>
              </w:rPr>
            </w:pPr>
            <w:r w:rsidRPr="00D43518">
              <w:rPr>
                <w:szCs w:val="22"/>
              </w:rPr>
              <w:t>Dieter Abeln</w:t>
            </w:r>
          </w:p>
          <w:p w:rsidR="00172560" w:rsidRPr="00D43518" w:rsidRDefault="00172560" w:rsidP="00D43518">
            <w:pPr>
              <w:tabs>
                <w:tab w:val="left" w:pos="2835"/>
              </w:tabs>
              <w:rPr>
                <w:szCs w:val="22"/>
              </w:rPr>
            </w:pPr>
            <w:r w:rsidRPr="00D43518">
              <w:rPr>
                <w:szCs w:val="22"/>
              </w:rPr>
              <w:t>Klöbberger Straße 1</w:t>
            </w:r>
          </w:p>
          <w:p w:rsidR="00172560" w:rsidRPr="00D43518" w:rsidRDefault="00172560" w:rsidP="00D43518">
            <w:pPr>
              <w:tabs>
                <w:tab w:val="left" w:pos="2835"/>
              </w:tabs>
              <w:rPr>
                <w:szCs w:val="22"/>
              </w:rPr>
            </w:pPr>
            <w:r w:rsidRPr="00D43518">
              <w:rPr>
                <w:szCs w:val="22"/>
              </w:rPr>
              <w:t>49699 Liener - Lindern</w:t>
            </w:r>
          </w:p>
          <w:p w:rsidR="00172560" w:rsidRPr="00D43518" w:rsidRDefault="00172560" w:rsidP="00D43518">
            <w:pPr>
              <w:tabs>
                <w:tab w:val="left" w:pos="2835"/>
              </w:tabs>
              <w:rPr>
                <w:szCs w:val="22"/>
              </w:rPr>
            </w:pPr>
            <w:r w:rsidRPr="00D43518">
              <w:rPr>
                <w:szCs w:val="22"/>
              </w:rPr>
              <w:t>Telefon: 05957 / 1799</w:t>
            </w:r>
          </w:p>
        </w:tc>
      </w:tr>
      <w:tr w:rsidR="00172560" w:rsidRPr="00D43518" w:rsidTr="00D43518">
        <w:tc>
          <w:tcPr>
            <w:tcW w:w="4589" w:type="dxa"/>
            <w:shd w:val="clear" w:color="auto" w:fill="auto"/>
          </w:tcPr>
          <w:p w:rsidR="009E0206" w:rsidRPr="00D43518" w:rsidRDefault="009E0206" w:rsidP="009E0206">
            <w:pPr>
              <w:pStyle w:val="berschrift2"/>
              <w:rPr>
                <w:b/>
                <w:sz w:val="22"/>
              </w:rPr>
            </w:pPr>
          </w:p>
          <w:p w:rsidR="00172560" w:rsidRPr="00D43518" w:rsidRDefault="00172560" w:rsidP="009E0206">
            <w:pPr>
              <w:pStyle w:val="berschrift2"/>
              <w:rPr>
                <w:b/>
                <w:sz w:val="22"/>
              </w:rPr>
            </w:pPr>
            <w:r w:rsidRPr="00D43518">
              <w:rPr>
                <w:b/>
                <w:sz w:val="22"/>
              </w:rPr>
              <w:t>Gemeinde Lindern</w:t>
            </w:r>
          </w:p>
          <w:p w:rsidR="00172560" w:rsidRPr="00D43518" w:rsidRDefault="00172560" w:rsidP="009E0206">
            <w:pPr>
              <w:pStyle w:val="berschrift6"/>
              <w:rPr>
                <w:sz w:val="22"/>
                <w:u w:val="none"/>
              </w:rPr>
            </w:pPr>
          </w:p>
        </w:tc>
        <w:tc>
          <w:tcPr>
            <w:tcW w:w="5266" w:type="dxa"/>
            <w:gridSpan w:val="2"/>
            <w:shd w:val="clear" w:color="auto" w:fill="auto"/>
          </w:tcPr>
          <w:p w:rsidR="009E0206" w:rsidRPr="00D43518" w:rsidRDefault="009E0206" w:rsidP="00D43518">
            <w:pPr>
              <w:tabs>
                <w:tab w:val="left" w:pos="2835"/>
              </w:tabs>
              <w:rPr>
                <w:b/>
                <w:szCs w:val="22"/>
              </w:rPr>
            </w:pPr>
          </w:p>
          <w:p w:rsidR="00172560" w:rsidRPr="00D43518" w:rsidRDefault="00172560" w:rsidP="00D43518">
            <w:pPr>
              <w:tabs>
                <w:tab w:val="left" w:pos="2835"/>
              </w:tabs>
              <w:rPr>
                <w:b/>
                <w:szCs w:val="22"/>
              </w:rPr>
            </w:pPr>
            <w:r w:rsidRPr="00D43518">
              <w:rPr>
                <w:b/>
                <w:szCs w:val="22"/>
              </w:rPr>
              <w:t>Dieter Abeln</w:t>
            </w:r>
          </w:p>
          <w:p w:rsidR="00172560" w:rsidRPr="00D43518" w:rsidRDefault="00172560" w:rsidP="00D43518">
            <w:pPr>
              <w:tabs>
                <w:tab w:val="left" w:pos="2835"/>
              </w:tabs>
              <w:rPr>
                <w:szCs w:val="22"/>
              </w:rPr>
            </w:pPr>
            <w:r w:rsidRPr="00D43518">
              <w:rPr>
                <w:szCs w:val="22"/>
              </w:rPr>
              <w:t>Klöbberger Straße 1</w:t>
            </w:r>
          </w:p>
          <w:p w:rsidR="00172560" w:rsidRPr="00D43518" w:rsidRDefault="00172560" w:rsidP="00D43518">
            <w:pPr>
              <w:tabs>
                <w:tab w:val="left" w:pos="2835"/>
              </w:tabs>
              <w:rPr>
                <w:szCs w:val="22"/>
              </w:rPr>
            </w:pPr>
            <w:r w:rsidRPr="00D43518">
              <w:rPr>
                <w:szCs w:val="22"/>
              </w:rPr>
              <w:t>49699 Liener - Lindern</w:t>
            </w:r>
          </w:p>
          <w:p w:rsidR="00172560" w:rsidRPr="00D43518" w:rsidRDefault="00172560" w:rsidP="00D43518">
            <w:pPr>
              <w:tabs>
                <w:tab w:val="left" w:pos="2835"/>
              </w:tabs>
              <w:rPr>
                <w:szCs w:val="22"/>
              </w:rPr>
            </w:pPr>
            <w:r w:rsidRPr="00D43518">
              <w:rPr>
                <w:szCs w:val="22"/>
              </w:rPr>
              <w:t>Telefon: 05957 / 1799</w:t>
            </w:r>
          </w:p>
          <w:p w:rsidR="00172560" w:rsidRPr="00D43518" w:rsidRDefault="00172560" w:rsidP="00D43518">
            <w:pPr>
              <w:tabs>
                <w:tab w:val="left" w:pos="2835"/>
              </w:tabs>
              <w:rPr>
                <w:szCs w:val="22"/>
              </w:rPr>
            </w:pPr>
          </w:p>
          <w:p w:rsidR="00172560" w:rsidRPr="00D43518" w:rsidRDefault="00172560" w:rsidP="00D43518">
            <w:pPr>
              <w:tabs>
                <w:tab w:val="left" w:pos="2835"/>
              </w:tabs>
              <w:rPr>
                <w:szCs w:val="22"/>
                <w:u w:val="single"/>
              </w:rPr>
            </w:pPr>
            <w:r w:rsidRPr="00D43518">
              <w:rPr>
                <w:szCs w:val="22"/>
                <w:u w:val="single"/>
              </w:rPr>
              <w:t>Vertretung:</w:t>
            </w:r>
          </w:p>
          <w:p w:rsidR="00172560" w:rsidRPr="00D43518" w:rsidRDefault="00172560" w:rsidP="00D43518">
            <w:pPr>
              <w:tabs>
                <w:tab w:val="left" w:pos="2835"/>
              </w:tabs>
              <w:rPr>
                <w:szCs w:val="22"/>
              </w:rPr>
            </w:pPr>
            <w:r w:rsidRPr="00D43518">
              <w:rPr>
                <w:szCs w:val="22"/>
              </w:rPr>
              <w:t>Bernd Toben,</w:t>
            </w:r>
            <w:r w:rsidRPr="00D43518">
              <w:rPr>
                <w:szCs w:val="22"/>
              </w:rPr>
              <w:tab/>
            </w:r>
          </w:p>
          <w:p w:rsidR="00172560" w:rsidRPr="00D43518" w:rsidRDefault="00172560" w:rsidP="00D43518">
            <w:pPr>
              <w:tabs>
                <w:tab w:val="left" w:pos="2835"/>
              </w:tabs>
              <w:rPr>
                <w:szCs w:val="22"/>
              </w:rPr>
            </w:pPr>
            <w:r w:rsidRPr="00D43518">
              <w:rPr>
                <w:szCs w:val="22"/>
              </w:rPr>
              <w:t xml:space="preserve">Zur Kleinbahn 3, </w:t>
            </w:r>
          </w:p>
          <w:p w:rsidR="00172560" w:rsidRPr="00D43518" w:rsidRDefault="00172560" w:rsidP="00D43518">
            <w:pPr>
              <w:tabs>
                <w:tab w:val="left" w:pos="2835"/>
              </w:tabs>
              <w:rPr>
                <w:szCs w:val="22"/>
              </w:rPr>
            </w:pPr>
            <w:r w:rsidRPr="00D43518">
              <w:rPr>
                <w:szCs w:val="22"/>
              </w:rPr>
              <w:t>49688 Groß Roscharden - Lastrup</w:t>
            </w:r>
          </w:p>
          <w:p w:rsidR="00172560" w:rsidRPr="00D43518" w:rsidRDefault="00172560" w:rsidP="002B6D4B">
            <w:pPr>
              <w:rPr>
                <w:szCs w:val="22"/>
              </w:rPr>
            </w:pPr>
            <w:r w:rsidRPr="00D43518">
              <w:rPr>
                <w:szCs w:val="22"/>
              </w:rPr>
              <w:t>Telefon: 04472 / 230</w:t>
            </w:r>
          </w:p>
        </w:tc>
      </w:tr>
      <w:tr w:rsidR="002B6D4B" w:rsidRPr="00D43518" w:rsidTr="00D43518">
        <w:tc>
          <w:tcPr>
            <w:tcW w:w="4610" w:type="dxa"/>
            <w:gridSpan w:val="2"/>
            <w:shd w:val="clear" w:color="auto" w:fill="auto"/>
          </w:tcPr>
          <w:p w:rsidR="002B6D4B" w:rsidRPr="00D43518" w:rsidRDefault="002B6D4B" w:rsidP="002B6D4B">
            <w:pPr>
              <w:pStyle w:val="berschrift6"/>
              <w:rPr>
                <w:sz w:val="22"/>
                <w:szCs w:val="22"/>
              </w:rPr>
            </w:pPr>
            <w:r w:rsidRPr="00D43518">
              <w:rPr>
                <w:b w:val="0"/>
                <w:sz w:val="22"/>
                <w:u w:val="none"/>
              </w:rPr>
              <w:br w:type="page"/>
            </w:r>
          </w:p>
          <w:p w:rsidR="002B6D4B" w:rsidRPr="00D43518" w:rsidRDefault="002B6D4B" w:rsidP="002B6D4B">
            <w:pPr>
              <w:pStyle w:val="berschrift6"/>
              <w:rPr>
                <w:sz w:val="22"/>
                <w:szCs w:val="22"/>
              </w:rPr>
            </w:pPr>
            <w:r w:rsidRPr="00D43518">
              <w:rPr>
                <w:sz w:val="22"/>
                <w:szCs w:val="22"/>
              </w:rPr>
              <w:t>Stadt Löningen</w:t>
            </w:r>
          </w:p>
          <w:p w:rsidR="002B6D4B" w:rsidRPr="00D43518" w:rsidRDefault="002B6D4B" w:rsidP="002B6D4B">
            <w:pPr>
              <w:rPr>
                <w:szCs w:val="22"/>
              </w:rPr>
            </w:pPr>
          </w:p>
          <w:p w:rsidR="007602A3" w:rsidRPr="00D43518" w:rsidRDefault="007602A3" w:rsidP="007602A3">
            <w:pPr>
              <w:pStyle w:val="berschrift9"/>
              <w:rPr>
                <w:sz w:val="22"/>
              </w:rPr>
            </w:pPr>
            <w:r w:rsidRPr="00D43518">
              <w:rPr>
                <w:sz w:val="22"/>
              </w:rPr>
              <w:t>Löningen-Nord</w:t>
            </w:r>
          </w:p>
          <w:p w:rsidR="007602A3" w:rsidRDefault="007602A3" w:rsidP="007602A3">
            <w:r w:rsidRPr="00D43518">
              <w:rPr>
                <w:sz w:val="20"/>
              </w:rPr>
              <w:tab/>
            </w:r>
            <w:r w:rsidRPr="002B6D4B">
              <w:t xml:space="preserve">(nördlich der Hase und des Löninger </w:t>
            </w:r>
            <w:r>
              <w:tab/>
            </w:r>
            <w:r w:rsidRPr="002B6D4B">
              <w:t>Mühlenbaches einschließlich Wach</w:t>
            </w:r>
            <w:r>
              <w:t>-</w:t>
            </w:r>
            <w:r>
              <w:tab/>
            </w:r>
            <w:r w:rsidRPr="002B6D4B">
              <w:t>tum):</w:t>
            </w:r>
          </w:p>
          <w:p w:rsidR="007602A3" w:rsidRDefault="007602A3" w:rsidP="007602A3"/>
          <w:p w:rsidR="007602A3" w:rsidRDefault="007602A3" w:rsidP="007602A3"/>
          <w:p w:rsidR="007602A3" w:rsidRDefault="007602A3" w:rsidP="007602A3"/>
          <w:p w:rsidR="007602A3" w:rsidRDefault="007602A3" w:rsidP="007602A3"/>
          <w:p w:rsidR="007602A3" w:rsidRDefault="007602A3" w:rsidP="007602A3"/>
          <w:p w:rsidR="007602A3" w:rsidRDefault="007602A3" w:rsidP="007602A3"/>
          <w:p w:rsidR="007602A3" w:rsidRDefault="007602A3" w:rsidP="007602A3"/>
          <w:p w:rsidR="007602A3" w:rsidRPr="00D43518" w:rsidRDefault="007602A3" w:rsidP="00D43518">
            <w:pPr>
              <w:rPr>
                <w:sz w:val="20"/>
              </w:rPr>
            </w:pPr>
          </w:p>
          <w:p w:rsidR="002B6D4B" w:rsidRPr="00D43518" w:rsidRDefault="002B6D4B" w:rsidP="002B6D4B">
            <w:pPr>
              <w:pStyle w:val="berschrift9"/>
              <w:rPr>
                <w:sz w:val="22"/>
                <w:szCs w:val="22"/>
              </w:rPr>
            </w:pPr>
            <w:r w:rsidRPr="00D43518">
              <w:rPr>
                <w:sz w:val="22"/>
                <w:szCs w:val="22"/>
              </w:rPr>
              <w:t>Löningen-Süd</w:t>
            </w:r>
          </w:p>
          <w:p w:rsidR="002B6D4B" w:rsidRPr="00D43518" w:rsidRDefault="002B6D4B" w:rsidP="00D43518">
            <w:pPr>
              <w:ind w:left="705"/>
              <w:rPr>
                <w:b/>
                <w:sz w:val="26"/>
                <w:u w:val="single"/>
              </w:rPr>
            </w:pPr>
            <w:r>
              <w:tab/>
            </w:r>
            <w:r w:rsidRPr="00D43518">
              <w:rPr>
                <w:szCs w:val="22"/>
              </w:rPr>
              <w:t>(südlich der Hase und des Löninger Mühlenbaches):</w:t>
            </w:r>
          </w:p>
        </w:tc>
        <w:tc>
          <w:tcPr>
            <w:tcW w:w="5245" w:type="dxa"/>
            <w:shd w:val="clear" w:color="auto" w:fill="auto"/>
          </w:tcPr>
          <w:p w:rsidR="002B6D4B" w:rsidRDefault="002B6D4B" w:rsidP="00D43518">
            <w:pPr>
              <w:tabs>
                <w:tab w:val="left" w:pos="2268"/>
              </w:tabs>
            </w:pPr>
          </w:p>
          <w:p w:rsidR="007602A3" w:rsidRPr="00D43518" w:rsidRDefault="007602A3" w:rsidP="00D43518">
            <w:pPr>
              <w:tabs>
                <w:tab w:val="left" w:pos="2268"/>
              </w:tabs>
              <w:rPr>
                <w:b/>
              </w:rPr>
            </w:pPr>
          </w:p>
          <w:p w:rsidR="007602A3" w:rsidRPr="00D43518" w:rsidRDefault="007602A3" w:rsidP="00D43518">
            <w:pPr>
              <w:tabs>
                <w:tab w:val="left" w:pos="2268"/>
              </w:tabs>
              <w:rPr>
                <w:b/>
              </w:rPr>
            </w:pPr>
          </w:p>
          <w:p w:rsidR="007602A3" w:rsidRPr="00D43518" w:rsidRDefault="007602A3" w:rsidP="00D43518">
            <w:pPr>
              <w:tabs>
                <w:tab w:val="left" w:pos="3591"/>
              </w:tabs>
              <w:ind w:right="-283"/>
              <w:rPr>
                <w:b/>
              </w:rPr>
            </w:pPr>
            <w:r w:rsidRPr="00D43518">
              <w:rPr>
                <w:b/>
              </w:rPr>
              <w:t>Ludger Ortmann-Sprick</w:t>
            </w:r>
          </w:p>
          <w:p w:rsidR="007602A3" w:rsidRPr="002B6D4B" w:rsidRDefault="007602A3" w:rsidP="00D43518">
            <w:pPr>
              <w:tabs>
                <w:tab w:val="left" w:pos="3591"/>
              </w:tabs>
              <w:ind w:right="-283"/>
            </w:pPr>
            <w:r w:rsidRPr="002B6D4B">
              <w:t xml:space="preserve">Am Steinberg 16, 49624 Löningen </w:t>
            </w:r>
            <w:r w:rsidRPr="002B6D4B">
              <w:br/>
              <w:t>Telefon: 05432 / 902210, Handy: 0151/21730068</w:t>
            </w:r>
          </w:p>
          <w:p w:rsidR="007602A3" w:rsidRPr="00D43518" w:rsidRDefault="007602A3" w:rsidP="00D43518">
            <w:pPr>
              <w:tabs>
                <w:tab w:val="left" w:pos="2835"/>
              </w:tabs>
              <w:rPr>
                <w:sz w:val="20"/>
                <w:szCs w:val="22"/>
              </w:rPr>
            </w:pPr>
          </w:p>
          <w:p w:rsidR="007602A3" w:rsidRPr="00D43518" w:rsidRDefault="007602A3" w:rsidP="00D43518">
            <w:pPr>
              <w:tabs>
                <w:tab w:val="left" w:pos="3591"/>
              </w:tabs>
              <w:ind w:right="-283"/>
              <w:rPr>
                <w:u w:val="single"/>
              </w:rPr>
            </w:pPr>
            <w:r w:rsidRPr="00D43518">
              <w:rPr>
                <w:u w:val="single"/>
              </w:rPr>
              <w:t xml:space="preserve">Vertretung: </w:t>
            </w:r>
          </w:p>
          <w:p w:rsidR="007602A3" w:rsidRPr="002B6D4B" w:rsidRDefault="007602A3" w:rsidP="00D43518">
            <w:pPr>
              <w:tabs>
                <w:tab w:val="left" w:pos="2268"/>
              </w:tabs>
            </w:pPr>
            <w:r w:rsidRPr="002B6D4B">
              <w:t>Heinz Burke</w:t>
            </w:r>
          </w:p>
          <w:p w:rsidR="007602A3" w:rsidRPr="002B6D4B" w:rsidRDefault="007602A3" w:rsidP="00D43518">
            <w:pPr>
              <w:tabs>
                <w:tab w:val="left" w:pos="2268"/>
              </w:tabs>
            </w:pPr>
            <w:r w:rsidRPr="002B6D4B">
              <w:t>Elberger Straße 78</w:t>
            </w:r>
          </w:p>
          <w:p w:rsidR="007602A3" w:rsidRPr="002B6D4B" w:rsidRDefault="007602A3" w:rsidP="00D43518">
            <w:pPr>
              <w:tabs>
                <w:tab w:val="left" w:pos="2268"/>
              </w:tabs>
            </w:pPr>
            <w:r w:rsidRPr="002B6D4B">
              <w:t>49624 Löningen</w:t>
            </w:r>
          </w:p>
          <w:p w:rsidR="007602A3" w:rsidRDefault="007602A3" w:rsidP="00D43518">
            <w:pPr>
              <w:tabs>
                <w:tab w:val="left" w:pos="2268"/>
              </w:tabs>
            </w:pPr>
            <w:r w:rsidRPr="002B6D4B">
              <w:t>Telefon: 05432 / 3396</w:t>
            </w:r>
          </w:p>
          <w:p w:rsidR="007602A3" w:rsidRDefault="007602A3" w:rsidP="00D43518">
            <w:pPr>
              <w:tabs>
                <w:tab w:val="left" w:pos="2268"/>
              </w:tabs>
            </w:pPr>
          </w:p>
          <w:p w:rsidR="007602A3" w:rsidRDefault="007602A3" w:rsidP="00D43518">
            <w:pPr>
              <w:tabs>
                <w:tab w:val="left" w:pos="2268"/>
              </w:tabs>
            </w:pPr>
          </w:p>
          <w:p w:rsidR="007602A3" w:rsidRDefault="007602A3" w:rsidP="00D43518">
            <w:pPr>
              <w:tabs>
                <w:tab w:val="left" w:pos="2268"/>
              </w:tabs>
            </w:pPr>
          </w:p>
          <w:p w:rsidR="002B6D4B" w:rsidRPr="00D43518" w:rsidRDefault="002B6D4B" w:rsidP="00D43518">
            <w:pPr>
              <w:tabs>
                <w:tab w:val="left" w:pos="2268"/>
              </w:tabs>
              <w:rPr>
                <w:b/>
              </w:rPr>
            </w:pPr>
            <w:r w:rsidRPr="00D43518">
              <w:rPr>
                <w:b/>
              </w:rPr>
              <w:t>Heinz Burke</w:t>
            </w:r>
          </w:p>
          <w:p w:rsidR="002B6D4B" w:rsidRPr="002B6D4B" w:rsidRDefault="002B6D4B" w:rsidP="00D43518">
            <w:pPr>
              <w:tabs>
                <w:tab w:val="left" w:pos="2268"/>
              </w:tabs>
            </w:pPr>
            <w:r w:rsidRPr="002B6D4B">
              <w:t>Elberger Straße 78</w:t>
            </w:r>
          </w:p>
          <w:p w:rsidR="002B6D4B" w:rsidRPr="002B6D4B" w:rsidRDefault="002B6D4B" w:rsidP="00D43518">
            <w:pPr>
              <w:tabs>
                <w:tab w:val="left" w:pos="2268"/>
              </w:tabs>
            </w:pPr>
            <w:r w:rsidRPr="002B6D4B">
              <w:t>49624 Löningen</w:t>
            </w:r>
          </w:p>
          <w:p w:rsidR="002B6D4B" w:rsidRPr="002B6D4B" w:rsidRDefault="002B6D4B" w:rsidP="00D43518">
            <w:pPr>
              <w:tabs>
                <w:tab w:val="left" w:pos="2268"/>
              </w:tabs>
            </w:pPr>
            <w:r w:rsidRPr="002B6D4B">
              <w:t>Telefon: 05432 / 3396</w:t>
            </w:r>
          </w:p>
          <w:p w:rsidR="002B6D4B" w:rsidRPr="002B6D4B" w:rsidRDefault="002B6D4B" w:rsidP="00D43518">
            <w:pPr>
              <w:tabs>
                <w:tab w:val="left" w:pos="3591"/>
              </w:tabs>
              <w:ind w:right="-283"/>
            </w:pPr>
          </w:p>
          <w:p w:rsidR="002B6D4B" w:rsidRPr="00D43518" w:rsidRDefault="002B6D4B" w:rsidP="00D43518">
            <w:pPr>
              <w:tabs>
                <w:tab w:val="left" w:pos="3591"/>
              </w:tabs>
              <w:ind w:right="-283"/>
              <w:rPr>
                <w:u w:val="single"/>
              </w:rPr>
            </w:pPr>
            <w:r w:rsidRPr="00D43518">
              <w:rPr>
                <w:u w:val="single"/>
              </w:rPr>
              <w:t xml:space="preserve">Vertretung: </w:t>
            </w:r>
          </w:p>
          <w:p w:rsidR="002B6D4B" w:rsidRPr="002B6D4B" w:rsidRDefault="002B6D4B" w:rsidP="00D43518">
            <w:pPr>
              <w:tabs>
                <w:tab w:val="left" w:pos="3591"/>
              </w:tabs>
              <w:ind w:right="-283"/>
            </w:pPr>
            <w:r w:rsidRPr="002B6D4B">
              <w:t>Ludger Ortmann-Sprick</w:t>
            </w:r>
          </w:p>
          <w:p w:rsidR="002B6D4B" w:rsidRPr="007602A3" w:rsidRDefault="002B6D4B" w:rsidP="00D43518">
            <w:pPr>
              <w:tabs>
                <w:tab w:val="left" w:pos="3591"/>
              </w:tabs>
              <w:ind w:right="-283"/>
            </w:pPr>
            <w:r w:rsidRPr="002B6D4B">
              <w:t xml:space="preserve">Am Steinberg 16, 49624 Löningen </w:t>
            </w:r>
            <w:r w:rsidRPr="002B6D4B">
              <w:br/>
              <w:t>Telefon: 05432 / 902210, Handy: 0151/21730068</w:t>
            </w:r>
          </w:p>
        </w:tc>
      </w:tr>
      <w:tr w:rsidR="002B6D4B" w:rsidRPr="00D43518" w:rsidTr="00D43518">
        <w:tc>
          <w:tcPr>
            <w:tcW w:w="4610" w:type="dxa"/>
            <w:gridSpan w:val="2"/>
            <w:shd w:val="clear" w:color="auto" w:fill="auto"/>
          </w:tcPr>
          <w:p w:rsidR="009E0206" w:rsidRPr="00D43518" w:rsidRDefault="009E0206" w:rsidP="009E0206">
            <w:pPr>
              <w:pStyle w:val="berschrift6"/>
              <w:rPr>
                <w:sz w:val="22"/>
                <w:u w:val="none"/>
              </w:rPr>
            </w:pPr>
          </w:p>
          <w:p w:rsidR="002B6D4B" w:rsidRPr="00D43518" w:rsidRDefault="002B6D4B" w:rsidP="007602A3">
            <w:pPr>
              <w:pStyle w:val="berschrift6"/>
              <w:rPr>
                <w:sz w:val="22"/>
                <w:szCs w:val="22"/>
              </w:rPr>
            </w:pPr>
            <w:r w:rsidRPr="00D43518">
              <w:rPr>
                <w:sz w:val="22"/>
                <w:u w:val="none"/>
              </w:rPr>
              <w:t>Gemeinde Molbergen</w:t>
            </w:r>
          </w:p>
        </w:tc>
        <w:tc>
          <w:tcPr>
            <w:tcW w:w="5245" w:type="dxa"/>
            <w:shd w:val="clear" w:color="auto" w:fill="auto"/>
          </w:tcPr>
          <w:p w:rsidR="009E0206" w:rsidRPr="00D43518" w:rsidRDefault="009E0206" w:rsidP="00D43518">
            <w:pPr>
              <w:tabs>
                <w:tab w:val="left" w:pos="2268"/>
              </w:tabs>
              <w:rPr>
                <w:b/>
              </w:rPr>
            </w:pPr>
          </w:p>
          <w:p w:rsidR="002B6D4B" w:rsidRPr="00D43518" w:rsidRDefault="002B6D4B" w:rsidP="00D43518">
            <w:pPr>
              <w:tabs>
                <w:tab w:val="left" w:pos="2268"/>
              </w:tabs>
              <w:rPr>
                <w:b/>
              </w:rPr>
            </w:pPr>
            <w:r w:rsidRPr="00D43518">
              <w:rPr>
                <w:b/>
              </w:rPr>
              <w:t>Martin Spille</w:t>
            </w:r>
          </w:p>
          <w:p w:rsidR="002B6D4B" w:rsidRDefault="002B6D4B" w:rsidP="00D43518">
            <w:pPr>
              <w:tabs>
                <w:tab w:val="left" w:pos="2268"/>
              </w:tabs>
            </w:pPr>
            <w:r>
              <w:t>Hogesühn 14</w:t>
            </w:r>
          </w:p>
          <w:p w:rsidR="002B6D4B" w:rsidRDefault="002B6D4B" w:rsidP="00D43518">
            <w:pPr>
              <w:tabs>
                <w:tab w:val="left" w:pos="2268"/>
              </w:tabs>
            </w:pPr>
            <w:r>
              <w:t>49696 Dwergte - Molbergen</w:t>
            </w:r>
          </w:p>
          <w:p w:rsidR="002B6D4B" w:rsidRDefault="002B6D4B" w:rsidP="00D43518">
            <w:pPr>
              <w:tabs>
                <w:tab w:val="left" w:pos="2268"/>
              </w:tabs>
            </w:pPr>
            <w:r>
              <w:t>Telefon: 04475 / 947108</w:t>
            </w:r>
          </w:p>
          <w:p w:rsidR="002B6D4B" w:rsidRDefault="002B6D4B" w:rsidP="00D43518">
            <w:pPr>
              <w:tabs>
                <w:tab w:val="left" w:pos="2268"/>
              </w:tabs>
            </w:pPr>
          </w:p>
          <w:p w:rsidR="002B6D4B" w:rsidRPr="00D43518" w:rsidRDefault="002B6D4B" w:rsidP="00D43518">
            <w:pPr>
              <w:tabs>
                <w:tab w:val="left" w:pos="2268"/>
              </w:tabs>
              <w:rPr>
                <w:u w:val="single"/>
              </w:rPr>
            </w:pPr>
            <w:r w:rsidRPr="00D43518">
              <w:rPr>
                <w:u w:val="single"/>
              </w:rPr>
              <w:t>Vertretung:</w:t>
            </w:r>
          </w:p>
          <w:p w:rsidR="002B6D4B" w:rsidRPr="00D43518" w:rsidRDefault="002B6D4B" w:rsidP="00D43518">
            <w:pPr>
              <w:tabs>
                <w:tab w:val="left" w:pos="2835"/>
              </w:tabs>
              <w:rPr>
                <w:szCs w:val="22"/>
              </w:rPr>
            </w:pPr>
            <w:r w:rsidRPr="00D43518">
              <w:rPr>
                <w:szCs w:val="22"/>
              </w:rPr>
              <w:t>Dieter Abeln</w:t>
            </w:r>
          </w:p>
          <w:p w:rsidR="002B6D4B" w:rsidRPr="00D43518" w:rsidRDefault="002B6D4B" w:rsidP="00D43518">
            <w:pPr>
              <w:tabs>
                <w:tab w:val="left" w:pos="2835"/>
              </w:tabs>
              <w:rPr>
                <w:szCs w:val="22"/>
              </w:rPr>
            </w:pPr>
            <w:r w:rsidRPr="00D43518">
              <w:rPr>
                <w:szCs w:val="22"/>
              </w:rPr>
              <w:t>Klöbberger Straße 1</w:t>
            </w:r>
          </w:p>
          <w:p w:rsidR="002B6D4B" w:rsidRPr="00D43518" w:rsidRDefault="002B6D4B" w:rsidP="00D43518">
            <w:pPr>
              <w:tabs>
                <w:tab w:val="left" w:pos="2835"/>
              </w:tabs>
              <w:rPr>
                <w:szCs w:val="22"/>
              </w:rPr>
            </w:pPr>
            <w:r w:rsidRPr="00D43518">
              <w:rPr>
                <w:szCs w:val="22"/>
              </w:rPr>
              <w:t>49699 Liener - Lindern</w:t>
            </w:r>
          </w:p>
          <w:p w:rsidR="002B6D4B" w:rsidRPr="00D43518" w:rsidRDefault="002B6D4B" w:rsidP="00D43518">
            <w:pPr>
              <w:tabs>
                <w:tab w:val="left" w:pos="2835"/>
              </w:tabs>
              <w:rPr>
                <w:szCs w:val="22"/>
              </w:rPr>
            </w:pPr>
            <w:r w:rsidRPr="00D43518">
              <w:rPr>
                <w:szCs w:val="22"/>
              </w:rPr>
              <w:t>Telefon: 05957 / 1799</w:t>
            </w:r>
          </w:p>
        </w:tc>
      </w:tr>
    </w:tbl>
    <w:p w:rsidR="00376782" w:rsidRDefault="00376782" w:rsidP="002B6D4B">
      <w:pPr>
        <w:pStyle w:val="Textkrper-Zeileneinzug"/>
        <w:tabs>
          <w:tab w:val="clear" w:pos="3402"/>
          <w:tab w:val="left" w:pos="993"/>
          <w:tab w:val="left" w:pos="3261"/>
        </w:tabs>
        <w:ind w:firstLine="0"/>
      </w:pPr>
    </w:p>
    <w:sectPr w:rsidR="00376782" w:rsidSect="00442B1B">
      <w:footerReference w:type="default" r:id="rId8"/>
      <w:type w:val="continuous"/>
      <w:pgSz w:w="11907" w:h="16840" w:code="9"/>
      <w:pgMar w:top="1134" w:right="1134" w:bottom="567" w:left="1134" w:header="283"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80" w:rsidRDefault="00E80480" w:rsidP="00442B1B">
      <w:r>
        <w:separator/>
      </w:r>
    </w:p>
  </w:endnote>
  <w:endnote w:type="continuationSeparator" w:id="0">
    <w:p w:rsidR="00E80480" w:rsidRDefault="00E80480" w:rsidP="004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1B" w:rsidRPr="00442B1B" w:rsidRDefault="00AF78C5" w:rsidP="00442B1B">
    <w:pPr>
      <w:pStyle w:val="Fuzeile"/>
      <w:jc w:val="right"/>
      <w:rPr>
        <w:sz w:val="16"/>
      </w:rPr>
    </w:pPr>
    <w:r>
      <w:rPr>
        <w:sz w:val="16"/>
      </w:rPr>
      <w:t>gem. MTA-01-017-C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80" w:rsidRDefault="00E80480" w:rsidP="00442B1B">
      <w:r>
        <w:separator/>
      </w:r>
    </w:p>
  </w:footnote>
  <w:footnote w:type="continuationSeparator" w:id="0">
    <w:p w:rsidR="00E80480" w:rsidRDefault="00E80480" w:rsidP="0044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C44"/>
    <w:multiLevelType w:val="hybridMultilevel"/>
    <w:tmpl w:val="1B68BB44"/>
    <w:lvl w:ilvl="0" w:tplc="DBEA4350">
      <w:numFmt w:val="bullet"/>
      <w:lvlText w:val="-"/>
      <w:lvlJc w:val="left"/>
      <w:pPr>
        <w:tabs>
          <w:tab w:val="num" w:pos="360"/>
        </w:tabs>
        <w:ind w:left="227" w:hanging="22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05A49"/>
    <w:multiLevelType w:val="singleLevel"/>
    <w:tmpl w:val="E3003A3A"/>
    <w:lvl w:ilvl="0">
      <w:start w:val="1"/>
      <w:numFmt w:val="upperLetter"/>
      <w:pStyle w:val="berschrift9"/>
      <w:lvlText w:val="%1.)"/>
      <w:lvlJc w:val="left"/>
      <w:pPr>
        <w:tabs>
          <w:tab w:val="num" w:pos="705"/>
        </w:tabs>
        <w:ind w:left="705" w:hanging="705"/>
      </w:pPr>
      <w:rPr>
        <w:rFonts w:hint="default"/>
      </w:rPr>
    </w:lvl>
  </w:abstractNum>
  <w:abstractNum w:abstractNumId="2" w15:restartNumberingAfterBreak="0">
    <w:nsid w:val="20F33DE9"/>
    <w:multiLevelType w:val="singleLevel"/>
    <w:tmpl w:val="A2288B78"/>
    <w:lvl w:ilvl="0">
      <w:start w:val="1"/>
      <w:numFmt w:val="upperLetter"/>
      <w:lvlText w:val="%1.)"/>
      <w:lvlJc w:val="left"/>
      <w:pPr>
        <w:tabs>
          <w:tab w:val="num" w:pos="705"/>
        </w:tabs>
        <w:ind w:left="705" w:hanging="705"/>
      </w:pPr>
      <w:rPr>
        <w:rFonts w:hint="default"/>
      </w:rPr>
    </w:lvl>
  </w:abstractNum>
  <w:abstractNum w:abstractNumId="3" w15:restartNumberingAfterBreak="0">
    <w:nsid w:val="25450592"/>
    <w:multiLevelType w:val="hybridMultilevel"/>
    <w:tmpl w:val="0A9C5510"/>
    <w:lvl w:ilvl="0" w:tplc="520E37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EE4514"/>
    <w:multiLevelType w:val="singleLevel"/>
    <w:tmpl w:val="8D8A86C8"/>
    <w:lvl w:ilvl="0">
      <w:start w:val="2"/>
      <w:numFmt w:val="upperLetter"/>
      <w:lvlText w:val="%1.)"/>
      <w:lvlJc w:val="left"/>
      <w:pPr>
        <w:tabs>
          <w:tab w:val="num" w:pos="705"/>
        </w:tabs>
        <w:ind w:left="705" w:hanging="705"/>
      </w:pPr>
      <w:rPr>
        <w:rFonts w:hint="default"/>
      </w:rPr>
    </w:lvl>
  </w:abstractNum>
  <w:abstractNum w:abstractNumId="5" w15:restartNumberingAfterBreak="0">
    <w:nsid w:val="4D1A2C44"/>
    <w:multiLevelType w:val="hybridMultilevel"/>
    <w:tmpl w:val="AB7A0E62"/>
    <w:lvl w:ilvl="0" w:tplc="DBEA4350">
      <w:numFmt w:val="bullet"/>
      <w:lvlText w:val="-"/>
      <w:lvlJc w:val="left"/>
      <w:pPr>
        <w:tabs>
          <w:tab w:val="num" w:pos="360"/>
        </w:tabs>
        <w:ind w:left="227" w:hanging="22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1"/>
    <w:rsid w:val="00047384"/>
    <w:rsid w:val="0005649D"/>
    <w:rsid w:val="001506AF"/>
    <w:rsid w:val="00172560"/>
    <w:rsid w:val="002B6D4B"/>
    <w:rsid w:val="00306BD5"/>
    <w:rsid w:val="00376782"/>
    <w:rsid w:val="003801A4"/>
    <w:rsid w:val="004330E4"/>
    <w:rsid w:val="00442B1B"/>
    <w:rsid w:val="00557A4E"/>
    <w:rsid w:val="005E0DE1"/>
    <w:rsid w:val="005E2DF7"/>
    <w:rsid w:val="00745D8B"/>
    <w:rsid w:val="007602A3"/>
    <w:rsid w:val="007D44E2"/>
    <w:rsid w:val="008028EC"/>
    <w:rsid w:val="00813406"/>
    <w:rsid w:val="00815749"/>
    <w:rsid w:val="00864CBE"/>
    <w:rsid w:val="00965CB9"/>
    <w:rsid w:val="009E0206"/>
    <w:rsid w:val="00A71244"/>
    <w:rsid w:val="00A9611E"/>
    <w:rsid w:val="00AF5B91"/>
    <w:rsid w:val="00AF78C5"/>
    <w:rsid w:val="00B038D4"/>
    <w:rsid w:val="00BF1DC0"/>
    <w:rsid w:val="00BF2EE1"/>
    <w:rsid w:val="00C61859"/>
    <w:rsid w:val="00C9408E"/>
    <w:rsid w:val="00D235BB"/>
    <w:rsid w:val="00D43518"/>
    <w:rsid w:val="00D51FE7"/>
    <w:rsid w:val="00DF641E"/>
    <w:rsid w:val="00E05648"/>
    <w:rsid w:val="00E80480"/>
    <w:rsid w:val="00EF5FF4"/>
    <w:rsid w:val="00F5435B"/>
    <w:rsid w:val="00F66947"/>
    <w:rsid w:val="00FD017A"/>
    <w:rsid w:val="00FD2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F05F5F-BC37-4ADB-BE01-0993F8F3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tabs>
        <w:tab w:val="left" w:pos="1843"/>
      </w:tabs>
      <w:ind w:firstLine="708"/>
      <w:outlineLvl w:val="2"/>
    </w:pPr>
    <w:rPr>
      <w:rFonts w:cs="Arial"/>
      <w:sz w:val="24"/>
    </w:rPr>
  </w:style>
  <w:style w:type="paragraph" w:styleId="berschrift4">
    <w:name w:val="heading 4"/>
    <w:basedOn w:val="Standard"/>
    <w:next w:val="Standard"/>
    <w:qFormat/>
    <w:pPr>
      <w:keepNext/>
      <w:ind w:left="708"/>
      <w:outlineLvl w:val="3"/>
    </w:pPr>
    <w:rPr>
      <w:sz w:val="24"/>
    </w:rPr>
  </w:style>
  <w:style w:type="paragraph" w:styleId="berschrift5">
    <w:name w:val="heading 5"/>
    <w:basedOn w:val="Standard"/>
    <w:next w:val="Standard"/>
    <w:qFormat/>
    <w:pPr>
      <w:keepNext/>
      <w:ind w:left="2124"/>
      <w:outlineLvl w:val="4"/>
    </w:pPr>
    <w:rPr>
      <w:sz w:val="24"/>
    </w:rPr>
  </w:style>
  <w:style w:type="paragraph" w:styleId="berschrift6">
    <w:name w:val="heading 6"/>
    <w:basedOn w:val="Standard"/>
    <w:next w:val="Standard"/>
    <w:qFormat/>
    <w:pPr>
      <w:keepNext/>
      <w:outlineLvl w:val="5"/>
    </w:pPr>
    <w:rPr>
      <w:b/>
      <w:sz w:val="26"/>
      <w:u w:val="single"/>
    </w:rPr>
  </w:style>
  <w:style w:type="paragraph" w:styleId="berschrift7">
    <w:name w:val="heading 7"/>
    <w:basedOn w:val="Standard"/>
    <w:next w:val="Standard"/>
    <w:qFormat/>
    <w:pPr>
      <w:keepNext/>
      <w:outlineLvl w:val="6"/>
    </w:pPr>
    <w:rPr>
      <w:b/>
      <w:bCs/>
      <w:sz w:val="28"/>
      <w:u w:val="single"/>
    </w:rPr>
  </w:style>
  <w:style w:type="paragraph" w:styleId="berschrift9">
    <w:name w:val="heading 9"/>
    <w:basedOn w:val="Standard"/>
    <w:next w:val="Standard"/>
    <w:qFormat/>
    <w:pPr>
      <w:keepNext/>
      <w:numPr>
        <w:numId w:val="3"/>
      </w:numPr>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dstellen">
    <w:name w:val="Fundstellen"/>
    <w:basedOn w:val="Standard"/>
  </w:style>
  <w:style w:type="paragraph" w:styleId="Textkrper">
    <w:name w:val="Body Text"/>
    <w:basedOn w:val="Standard"/>
    <w:semiHidden/>
    <w:rPr>
      <w:sz w:val="24"/>
    </w:rPr>
  </w:style>
  <w:style w:type="paragraph" w:styleId="Textkrper2">
    <w:name w:val="Body Text 2"/>
    <w:basedOn w:val="Standard"/>
    <w:semiHidden/>
    <w:rPr>
      <w:b/>
      <w:bCs/>
      <w:sz w:val="24"/>
    </w:rPr>
  </w:style>
  <w:style w:type="paragraph" w:styleId="Textkrper-Zeileneinzug">
    <w:name w:val="Body Text Indent"/>
    <w:basedOn w:val="Standard"/>
    <w:semiHidden/>
    <w:pPr>
      <w:tabs>
        <w:tab w:val="left" w:pos="3402"/>
      </w:tabs>
      <w:ind w:firstLine="2"/>
    </w:pPr>
    <w:rPr>
      <w:sz w:val="24"/>
    </w:rPr>
  </w:style>
  <w:style w:type="character" w:customStyle="1" w:styleId="jnlangue">
    <w:name w:val="jnlangue"/>
    <w:basedOn w:val="Absatz-Standardschriftart"/>
  </w:style>
  <w:style w:type="character" w:customStyle="1" w:styleId="jnkurzueamtabk">
    <w:name w:val="jnkurzueamtabk"/>
    <w:basedOn w:val="Absatz-Standardschriftart"/>
  </w:style>
  <w:style w:type="table" w:styleId="Tabellenraster">
    <w:name w:val="Table Grid"/>
    <w:basedOn w:val="NormaleTabelle"/>
    <w:uiPriority w:val="39"/>
    <w:rsid w:val="00C94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42B1B"/>
    <w:pPr>
      <w:tabs>
        <w:tab w:val="center" w:pos="4536"/>
        <w:tab w:val="right" w:pos="9072"/>
      </w:tabs>
    </w:pPr>
  </w:style>
  <w:style w:type="character" w:customStyle="1" w:styleId="KopfzeileZchn">
    <w:name w:val="Kopfzeile Zchn"/>
    <w:link w:val="Kopfzeile"/>
    <w:uiPriority w:val="99"/>
    <w:rsid w:val="00442B1B"/>
    <w:rPr>
      <w:rFonts w:ascii="Arial" w:hAnsi="Arial"/>
      <w:sz w:val="22"/>
    </w:rPr>
  </w:style>
  <w:style w:type="paragraph" w:styleId="Fuzeile">
    <w:name w:val="footer"/>
    <w:basedOn w:val="Standard"/>
    <w:link w:val="FuzeileZchn"/>
    <w:uiPriority w:val="99"/>
    <w:unhideWhenUsed/>
    <w:rsid w:val="00442B1B"/>
    <w:pPr>
      <w:tabs>
        <w:tab w:val="center" w:pos="4536"/>
        <w:tab w:val="right" w:pos="9072"/>
      </w:tabs>
    </w:pPr>
  </w:style>
  <w:style w:type="character" w:customStyle="1" w:styleId="FuzeileZchn">
    <w:name w:val="Fußzeile Zchn"/>
    <w:link w:val="Fuzeile"/>
    <w:uiPriority w:val="99"/>
    <w:rsid w:val="00442B1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38590">
      <w:bodyDiv w:val="1"/>
      <w:marLeft w:val="0"/>
      <w:marRight w:val="0"/>
      <w:marTop w:val="0"/>
      <w:marBottom w:val="0"/>
      <w:divBdr>
        <w:top w:val="none" w:sz="0" w:space="0" w:color="auto"/>
        <w:left w:val="none" w:sz="0" w:space="0" w:color="auto"/>
        <w:bottom w:val="none" w:sz="0" w:space="0" w:color="auto"/>
        <w:right w:val="none" w:sz="0" w:space="0" w:color="auto"/>
      </w:divBdr>
    </w:div>
    <w:div w:id="19348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1A79-1133-43E8-A6E2-E4B8D30E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chlachttier- und Fleischuntersuchung sowie Trichinenuntersuchung bei</vt:lpstr>
    </vt:vector>
  </TitlesOfParts>
  <Company>Landkreis Cloppenburg</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achttier- und Fleischuntersuchung sowie Trichinenuntersuchung bei</dc:title>
  <dc:subject/>
  <dc:creator>c0539jb</dc:creator>
  <cp:keywords/>
  <dc:description/>
  <cp:lastModifiedBy>Monika Gansel</cp:lastModifiedBy>
  <cp:revision>2</cp:revision>
  <cp:lastPrinted>2016-10-27T10:06:00Z</cp:lastPrinted>
  <dcterms:created xsi:type="dcterms:W3CDTF">2017-11-13T18:03:00Z</dcterms:created>
  <dcterms:modified xsi:type="dcterms:W3CDTF">2017-11-13T18:03:00Z</dcterms:modified>
</cp:coreProperties>
</file>